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06A" w:rsidRDefault="0086406A" w:rsidP="0086406A">
      <w:pPr>
        <w:ind w:left="4956" w:firstLine="708"/>
      </w:pPr>
      <w:r>
        <w:t>Директор школы</w:t>
      </w:r>
    </w:p>
    <w:p w:rsidR="0086406A" w:rsidRDefault="0086406A" w:rsidP="0086406A">
      <w:pPr>
        <w:ind w:left="4956" w:firstLine="708"/>
      </w:pPr>
      <w:r>
        <w:t xml:space="preserve">_____________ О.Н. Шальнова </w:t>
      </w:r>
    </w:p>
    <w:p w:rsidR="0086406A" w:rsidRDefault="00AA131C" w:rsidP="0086406A">
      <w:pPr>
        <w:ind w:left="4956" w:firstLine="708"/>
      </w:pPr>
      <w:r>
        <w:t xml:space="preserve">«07»  </w:t>
      </w:r>
      <w:r w:rsidR="002F5C55">
        <w:t>ноября</w:t>
      </w:r>
      <w:r>
        <w:t xml:space="preserve">  </w:t>
      </w:r>
      <w:r w:rsidR="00DF4DE7">
        <w:t>2016</w:t>
      </w:r>
      <w:r w:rsidR="0086406A">
        <w:t xml:space="preserve"> г.</w:t>
      </w:r>
    </w:p>
    <w:p w:rsidR="0086406A" w:rsidRPr="0013171A" w:rsidRDefault="0086406A" w:rsidP="0013171A">
      <w:pPr>
        <w:rPr>
          <w:rFonts w:asciiTheme="minorHAnsi" w:hAnsiTheme="minorHAnsi"/>
          <w:b/>
          <w:sz w:val="32"/>
          <w:szCs w:val="32"/>
        </w:rPr>
      </w:pPr>
    </w:p>
    <w:p w:rsidR="002D198B" w:rsidRDefault="000D1AD0" w:rsidP="000D1AD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</w:p>
    <w:p w:rsidR="000D1AD0" w:rsidRDefault="002D198B" w:rsidP="000D1AD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0D1AD0">
        <w:rPr>
          <w:b/>
          <w:sz w:val="28"/>
          <w:szCs w:val="28"/>
        </w:rPr>
        <w:t xml:space="preserve">  «Дорожная карта»</w:t>
      </w:r>
    </w:p>
    <w:p w:rsidR="000D1AD0" w:rsidRDefault="000D1AD0" w:rsidP="000D1AD0">
      <w:pPr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>подготовки, организации и проведения государственной итоговой аттестации по образовательным</w:t>
      </w:r>
      <w:r w:rsidR="001E4FF6">
        <w:rPr>
          <w:b/>
          <w:sz w:val="28"/>
          <w:szCs w:val="28"/>
        </w:rPr>
        <w:t xml:space="preserve"> программам  основного </w:t>
      </w:r>
      <w:r>
        <w:rPr>
          <w:b/>
          <w:sz w:val="28"/>
          <w:szCs w:val="28"/>
        </w:rPr>
        <w:t xml:space="preserve"> общего</w:t>
      </w:r>
    </w:p>
    <w:p w:rsidR="000D1AD0" w:rsidRPr="00491E42" w:rsidRDefault="000D1AD0" w:rsidP="000D1AD0">
      <w:pPr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DF4DE7">
        <w:rPr>
          <w:b/>
          <w:sz w:val="28"/>
          <w:szCs w:val="28"/>
        </w:rPr>
        <w:t xml:space="preserve">              образования в 2017</w:t>
      </w:r>
      <w:r>
        <w:rPr>
          <w:b/>
          <w:sz w:val="28"/>
          <w:szCs w:val="28"/>
        </w:rPr>
        <w:t xml:space="preserve"> году</w:t>
      </w:r>
    </w:p>
    <w:p w:rsidR="0086406A" w:rsidRPr="00491E42" w:rsidRDefault="000D1AD0" w:rsidP="000D1AD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86406A" w:rsidRPr="00491E42">
        <w:rPr>
          <w:b/>
          <w:sz w:val="28"/>
          <w:szCs w:val="28"/>
        </w:rPr>
        <w:t xml:space="preserve">Муниципального общеобразовательного учреждения </w:t>
      </w:r>
    </w:p>
    <w:p w:rsidR="0086406A" w:rsidRDefault="000D1AD0" w:rsidP="000D1AD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86406A" w:rsidRPr="00491E42">
        <w:rPr>
          <w:b/>
          <w:sz w:val="28"/>
          <w:szCs w:val="28"/>
        </w:rPr>
        <w:t xml:space="preserve">средней общеобразовательной школы №28 имени А.А. Суркова </w:t>
      </w:r>
    </w:p>
    <w:p w:rsidR="0086406A" w:rsidRPr="00491E42" w:rsidRDefault="0086406A" w:rsidP="0086406A">
      <w:pPr>
        <w:jc w:val="center"/>
        <w:rPr>
          <w:rFonts w:ascii="Colonna MT" w:hAnsi="Colonna MT"/>
          <w:b/>
          <w:sz w:val="32"/>
          <w:szCs w:val="32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6501"/>
        <w:gridCol w:w="1580"/>
        <w:gridCol w:w="2410"/>
      </w:tblGrid>
      <w:tr w:rsidR="0086406A" w:rsidRPr="00CD6D8B" w:rsidTr="00DD6B26">
        <w:tc>
          <w:tcPr>
            <w:tcW w:w="708" w:type="dxa"/>
            <w:vAlign w:val="center"/>
          </w:tcPr>
          <w:p w:rsidR="0086406A" w:rsidRPr="00CD6D8B" w:rsidRDefault="0086406A" w:rsidP="003349E7">
            <w:pPr>
              <w:jc w:val="center"/>
              <w:rPr>
                <w:b/>
              </w:rPr>
            </w:pPr>
            <w:r w:rsidRPr="00CD6D8B">
              <w:rPr>
                <w:b/>
              </w:rPr>
              <w:t xml:space="preserve">№ </w:t>
            </w:r>
            <w:proofErr w:type="spellStart"/>
            <w:proofErr w:type="gramStart"/>
            <w:r w:rsidRPr="00CD6D8B">
              <w:rPr>
                <w:b/>
              </w:rPr>
              <w:t>п</w:t>
            </w:r>
            <w:proofErr w:type="spellEnd"/>
            <w:proofErr w:type="gramEnd"/>
            <w:r w:rsidRPr="00CD6D8B">
              <w:rPr>
                <w:b/>
              </w:rPr>
              <w:t>/</w:t>
            </w:r>
            <w:proofErr w:type="spellStart"/>
            <w:r w:rsidRPr="00CD6D8B">
              <w:rPr>
                <w:b/>
              </w:rPr>
              <w:t>п</w:t>
            </w:r>
            <w:proofErr w:type="spellEnd"/>
          </w:p>
        </w:tc>
        <w:tc>
          <w:tcPr>
            <w:tcW w:w="6501" w:type="dxa"/>
            <w:vAlign w:val="center"/>
          </w:tcPr>
          <w:p w:rsidR="0086406A" w:rsidRPr="00CD6D8B" w:rsidRDefault="0086406A" w:rsidP="003349E7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CD6D8B">
              <w:rPr>
                <w:b/>
              </w:rPr>
              <w:t>ероприятия</w:t>
            </w:r>
          </w:p>
        </w:tc>
        <w:tc>
          <w:tcPr>
            <w:tcW w:w="1580" w:type="dxa"/>
            <w:vAlign w:val="center"/>
          </w:tcPr>
          <w:p w:rsidR="0086406A" w:rsidRPr="00CD6D8B" w:rsidRDefault="0086406A" w:rsidP="003349E7">
            <w:pPr>
              <w:jc w:val="center"/>
              <w:rPr>
                <w:b/>
              </w:rPr>
            </w:pPr>
            <w:r w:rsidRPr="00CD6D8B">
              <w:rPr>
                <w:b/>
              </w:rPr>
              <w:t>Сроки</w:t>
            </w:r>
          </w:p>
        </w:tc>
        <w:tc>
          <w:tcPr>
            <w:tcW w:w="2410" w:type="dxa"/>
            <w:vAlign w:val="center"/>
          </w:tcPr>
          <w:p w:rsidR="0086406A" w:rsidRPr="00CD6D8B" w:rsidRDefault="0086406A" w:rsidP="003349E7">
            <w:pPr>
              <w:jc w:val="center"/>
              <w:rPr>
                <w:b/>
              </w:rPr>
            </w:pPr>
            <w:r w:rsidRPr="00CD6D8B">
              <w:rPr>
                <w:b/>
              </w:rPr>
              <w:t>Ответственные</w:t>
            </w:r>
          </w:p>
        </w:tc>
      </w:tr>
      <w:tr w:rsidR="00AF489D" w:rsidRPr="00CD6D8B" w:rsidTr="00DD6B26">
        <w:tc>
          <w:tcPr>
            <w:tcW w:w="708" w:type="dxa"/>
            <w:vAlign w:val="center"/>
          </w:tcPr>
          <w:p w:rsidR="00AF489D" w:rsidRPr="00056389" w:rsidRDefault="00AF489D" w:rsidP="003349E7">
            <w:r>
              <w:t xml:space="preserve">1. </w:t>
            </w:r>
          </w:p>
        </w:tc>
        <w:tc>
          <w:tcPr>
            <w:tcW w:w="6501" w:type="dxa"/>
            <w:vAlign w:val="center"/>
          </w:tcPr>
          <w:p w:rsidR="0088581D" w:rsidRDefault="0088581D" w:rsidP="003349E7">
            <w:r>
              <w:t xml:space="preserve"> </w:t>
            </w:r>
            <w:r w:rsidR="00DF4DE7">
              <w:t>Анализ  результатов ГИА -2016</w:t>
            </w:r>
            <w:r w:rsidR="00AF489D">
              <w:t xml:space="preserve"> года</w:t>
            </w:r>
            <w:r w:rsidR="00097E41">
              <w:t xml:space="preserve"> </w:t>
            </w:r>
          </w:p>
          <w:p w:rsidR="00AF489D" w:rsidRDefault="00097E41" w:rsidP="003349E7">
            <w:r>
              <w:t xml:space="preserve"> Изме</w:t>
            </w:r>
            <w:r w:rsidR="00DF4DE7">
              <w:t>нения в итоговой аттестации 2017</w:t>
            </w:r>
            <w:r>
              <w:t xml:space="preserve"> года</w:t>
            </w:r>
            <w:r w:rsidR="0088581D">
              <w:t>.</w:t>
            </w:r>
          </w:p>
        </w:tc>
        <w:tc>
          <w:tcPr>
            <w:tcW w:w="1580" w:type="dxa"/>
            <w:vAlign w:val="center"/>
          </w:tcPr>
          <w:p w:rsidR="00AF489D" w:rsidRDefault="00AF489D" w:rsidP="003349E7">
            <w:pPr>
              <w:jc w:val="center"/>
            </w:pPr>
            <w:r>
              <w:t xml:space="preserve">августовский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совет</w:t>
            </w:r>
          </w:p>
        </w:tc>
        <w:tc>
          <w:tcPr>
            <w:tcW w:w="2410" w:type="dxa"/>
            <w:vAlign w:val="center"/>
          </w:tcPr>
          <w:p w:rsidR="00AF489D" w:rsidRDefault="0046571A" w:rsidP="003349E7">
            <w:r>
              <w:t>Заместитель директора по УВР</w:t>
            </w:r>
          </w:p>
        </w:tc>
      </w:tr>
      <w:tr w:rsidR="00DD6B26" w:rsidRPr="00CD6D8B" w:rsidTr="00DD6B26">
        <w:tc>
          <w:tcPr>
            <w:tcW w:w="708" w:type="dxa"/>
            <w:vAlign w:val="center"/>
          </w:tcPr>
          <w:p w:rsidR="00DD6B26" w:rsidRDefault="00BD44CD" w:rsidP="003349E7">
            <w:r>
              <w:t>2.</w:t>
            </w:r>
          </w:p>
        </w:tc>
        <w:tc>
          <w:tcPr>
            <w:tcW w:w="6501" w:type="dxa"/>
            <w:vAlign w:val="center"/>
          </w:tcPr>
          <w:p w:rsidR="00DD6B26" w:rsidRPr="00DD6B26" w:rsidRDefault="00DD6B26" w:rsidP="003349E7">
            <w:pPr>
              <w:rPr>
                <w:b/>
              </w:rPr>
            </w:pPr>
            <w:r>
              <w:t xml:space="preserve">    </w:t>
            </w:r>
            <w:r w:rsidRPr="00DD6B26">
              <w:rPr>
                <w:b/>
              </w:rPr>
              <w:t>Мероприятия по качественной подготовке к ГИА-201</w:t>
            </w:r>
            <w:r w:rsidR="004F0632">
              <w:rPr>
                <w:b/>
              </w:rPr>
              <w:t>7</w:t>
            </w:r>
          </w:p>
        </w:tc>
        <w:tc>
          <w:tcPr>
            <w:tcW w:w="1580" w:type="dxa"/>
            <w:vAlign w:val="center"/>
          </w:tcPr>
          <w:p w:rsidR="00DD6B26" w:rsidRDefault="00DD6B26" w:rsidP="003349E7">
            <w:pPr>
              <w:jc w:val="center"/>
            </w:pPr>
          </w:p>
        </w:tc>
        <w:tc>
          <w:tcPr>
            <w:tcW w:w="2410" w:type="dxa"/>
            <w:vAlign w:val="center"/>
          </w:tcPr>
          <w:p w:rsidR="00DD6B26" w:rsidRDefault="00DD6B26" w:rsidP="003349E7"/>
        </w:tc>
      </w:tr>
      <w:tr w:rsidR="00DD6B26" w:rsidRPr="00CD6D8B" w:rsidTr="00DD6B26">
        <w:tc>
          <w:tcPr>
            <w:tcW w:w="708" w:type="dxa"/>
            <w:vAlign w:val="center"/>
          </w:tcPr>
          <w:p w:rsidR="00DD6B26" w:rsidRDefault="00DD6B26" w:rsidP="003349E7">
            <w:r>
              <w:t>2.1.</w:t>
            </w:r>
          </w:p>
        </w:tc>
        <w:tc>
          <w:tcPr>
            <w:tcW w:w="6501" w:type="dxa"/>
            <w:vAlign w:val="center"/>
          </w:tcPr>
          <w:p w:rsidR="00DD6B26" w:rsidRDefault="00097E41" w:rsidP="003349E7">
            <w:r>
              <w:t>Классные часы с тематикой « Знакомство учащихся с изменениями  в прохождении итоговой аттестации по программам осн</w:t>
            </w:r>
            <w:r w:rsidR="00DF4DE7">
              <w:t>овного общего образования в 2017</w:t>
            </w:r>
            <w:r>
              <w:t xml:space="preserve"> году»</w:t>
            </w:r>
          </w:p>
        </w:tc>
        <w:tc>
          <w:tcPr>
            <w:tcW w:w="1580" w:type="dxa"/>
            <w:vAlign w:val="center"/>
          </w:tcPr>
          <w:p w:rsidR="00DD6B26" w:rsidRDefault="0088581D" w:rsidP="008741FD">
            <w:pPr>
              <w:jc w:val="center"/>
            </w:pPr>
            <w:r>
              <w:t>С</w:t>
            </w:r>
            <w:r w:rsidR="00097E41">
              <w:t>ентябрь</w:t>
            </w:r>
          </w:p>
          <w:p w:rsidR="0088581D" w:rsidRDefault="0088581D" w:rsidP="008741FD">
            <w:pPr>
              <w:jc w:val="center"/>
            </w:pPr>
            <w:r>
              <w:t>201</w:t>
            </w:r>
            <w:r w:rsidR="00DF4DE7">
              <w:t>6</w:t>
            </w:r>
          </w:p>
        </w:tc>
        <w:tc>
          <w:tcPr>
            <w:tcW w:w="2410" w:type="dxa"/>
            <w:vAlign w:val="center"/>
          </w:tcPr>
          <w:p w:rsidR="00DD6B26" w:rsidRDefault="00097E41" w:rsidP="003349E7">
            <w:r>
              <w:t>Классные руководители 9-х классов</w:t>
            </w:r>
          </w:p>
        </w:tc>
      </w:tr>
      <w:tr w:rsidR="00097E41" w:rsidRPr="00CD6D8B" w:rsidTr="00DD6B26">
        <w:tc>
          <w:tcPr>
            <w:tcW w:w="708" w:type="dxa"/>
            <w:vAlign w:val="center"/>
          </w:tcPr>
          <w:p w:rsidR="00097E41" w:rsidRDefault="00097E41" w:rsidP="003349E7">
            <w:r>
              <w:t>2.2</w:t>
            </w:r>
            <w:r w:rsidR="0014277F">
              <w:t>.</w:t>
            </w:r>
          </w:p>
        </w:tc>
        <w:tc>
          <w:tcPr>
            <w:tcW w:w="6501" w:type="dxa"/>
            <w:vAlign w:val="center"/>
          </w:tcPr>
          <w:p w:rsidR="00097E41" w:rsidRDefault="00097E41" w:rsidP="003349E7">
            <w:r>
              <w:t xml:space="preserve">Родительские собрания с тематикой </w:t>
            </w:r>
            <w:r w:rsidR="0088581D">
              <w:t xml:space="preserve"> «</w:t>
            </w:r>
            <w:r>
              <w:t>Знакомство родителей с изменениями  в прохождении итоговой аттестации по программам осн</w:t>
            </w:r>
            <w:r w:rsidR="00DF4DE7">
              <w:t>овного общего образования в 2017</w:t>
            </w:r>
            <w:r>
              <w:t xml:space="preserve"> году»</w:t>
            </w:r>
          </w:p>
        </w:tc>
        <w:tc>
          <w:tcPr>
            <w:tcW w:w="1580" w:type="dxa"/>
            <w:vAlign w:val="center"/>
          </w:tcPr>
          <w:p w:rsidR="00097E41" w:rsidRDefault="0088581D" w:rsidP="008741FD">
            <w:pPr>
              <w:jc w:val="center"/>
            </w:pPr>
            <w:r>
              <w:t>С</w:t>
            </w:r>
            <w:r w:rsidR="00097E41">
              <w:t>ентябрь</w:t>
            </w:r>
          </w:p>
          <w:p w:rsidR="0088581D" w:rsidRDefault="0088581D" w:rsidP="008741FD">
            <w:pPr>
              <w:jc w:val="center"/>
            </w:pPr>
            <w:r>
              <w:t>201</w:t>
            </w:r>
            <w:r w:rsidR="00DF4DE7">
              <w:t>6</w:t>
            </w:r>
          </w:p>
        </w:tc>
        <w:tc>
          <w:tcPr>
            <w:tcW w:w="2410" w:type="dxa"/>
            <w:vAlign w:val="center"/>
          </w:tcPr>
          <w:p w:rsidR="00097E41" w:rsidRDefault="00097E41" w:rsidP="003349E7">
            <w:r>
              <w:t>Классные руководители 9-х классов</w:t>
            </w:r>
          </w:p>
        </w:tc>
      </w:tr>
      <w:tr w:rsidR="0088581D" w:rsidRPr="00CD6D8B" w:rsidTr="00DD6B26">
        <w:tc>
          <w:tcPr>
            <w:tcW w:w="708" w:type="dxa"/>
            <w:vAlign w:val="center"/>
          </w:tcPr>
          <w:p w:rsidR="0088581D" w:rsidRDefault="0088581D" w:rsidP="003349E7">
            <w:r>
              <w:t>2.3.</w:t>
            </w:r>
          </w:p>
        </w:tc>
        <w:tc>
          <w:tcPr>
            <w:tcW w:w="6501" w:type="dxa"/>
            <w:vAlign w:val="center"/>
          </w:tcPr>
          <w:p w:rsidR="0088581D" w:rsidRDefault="00DF4DE7" w:rsidP="003349E7">
            <w:r>
              <w:t>Формирование  списков уча</w:t>
            </w:r>
            <w:r w:rsidR="0088581D">
              <w:t>щихся с предварительным выбором экзаменов для сдачи государственной итоговой аттестации</w:t>
            </w:r>
          </w:p>
        </w:tc>
        <w:tc>
          <w:tcPr>
            <w:tcW w:w="1580" w:type="dxa"/>
            <w:vAlign w:val="center"/>
          </w:tcPr>
          <w:p w:rsidR="0088581D" w:rsidRDefault="0088581D" w:rsidP="008741FD">
            <w:pPr>
              <w:jc w:val="center"/>
            </w:pPr>
            <w:r>
              <w:t>Сентябрь</w:t>
            </w:r>
          </w:p>
          <w:p w:rsidR="0088581D" w:rsidRDefault="0088581D" w:rsidP="008741FD">
            <w:pPr>
              <w:jc w:val="center"/>
            </w:pPr>
            <w:r>
              <w:t>201</w:t>
            </w:r>
            <w:r w:rsidR="00DF4DE7">
              <w:t>6</w:t>
            </w:r>
          </w:p>
        </w:tc>
        <w:tc>
          <w:tcPr>
            <w:tcW w:w="2410" w:type="dxa"/>
            <w:vAlign w:val="center"/>
          </w:tcPr>
          <w:p w:rsidR="00DF4DE7" w:rsidRDefault="0046571A" w:rsidP="003349E7">
            <w:r>
              <w:t>Классные руководители 9-х классов</w:t>
            </w:r>
          </w:p>
        </w:tc>
      </w:tr>
      <w:tr w:rsidR="0086406A" w:rsidRPr="00CD6D8B" w:rsidTr="00DD6B26">
        <w:tc>
          <w:tcPr>
            <w:tcW w:w="708" w:type="dxa"/>
            <w:vAlign w:val="center"/>
          </w:tcPr>
          <w:p w:rsidR="0086406A" w:rsidRPr="00056389" w:rsidRDefault="00AF489D" w:rsidP="003349E7">
            <w:r>
              <w:t>2</w:t>
            </w:r>
            <w:r w:rsidR="00DD6B26">
              <w:t xml:space="preserve"> </w:t>
            </w:r>
            <w:r w:rsidR="0086406A" w:rsidRPr="00056389">
              <w:t>.</w:t>
            </w:r>
            <w:r w:rsidR="0014277F">
              <w:t>4.</w:t>
            </w:r>
          </w:p>
        </w:tc>
        <w:tc>
          <w:tcPr>
            <w:tcW w:w="6501" w:type="dxa"/>
            <w:vAlign w:val="center"/>
          </w:tcPr>
          <w:p w:rsidR="00DD6B26" w:rsidRDefault="00DD6B26" w:rsidP="003349E7">
            <w:r>
              <w:t>Определение группы « риска» по каждому предмету.</w:t>
            </w:r>
          </w:p>
          <w:p w:rsidR="0086406A" w:rsidRPr="00056389" w:rsidRDefault="00DD6B26" w:rsidP="003349E7">
            <w:r>
              <w:t xml:space="preserve">Составление индивидуальных планов работы           </w:t>
            </w:r>
            <w:r w:rsidR="0021098E">
              <w:t xml:space="preserve">                по подготовке уча</w:t>
            </w:r>
            <w:r>
              <w:t>щихся 9-х классов к ГИА.</w:t>
            </w:r>
          </w:p>
        </w:tc>
        <w:tc>
          <w:tcPr>
            <w:tcW w:w="1580" w:type="dxa"/>
            <w:vAlign w:val="center"/>
          </w:tcPr>
          <w:p w:rsidR="0088581D" w:rsidRDefault="0086406A" w:rsidP="008741FD">
            <w:pPr>
              <w:jc w:val="center"/>
            </w:pPr>
            <w:r>
              <w:t>Октябрь</w:t>
            </w:r>
            <w:r w:rsidR="00DF4DE7">
              <w:t xml:space="preserve"> 2016</w:t>
            </w:r>
          </w:p>
          <w:p w:rsidR="0088581D" w:rsidRPr="00CD6D8B" w:rsidRDefault="0088581D" w:rsidP="008741FD">
            <w:pPr>
              <w:jc w:val="center"/>
            </w:pPr>
            <w:r>
              <w:t>Ноябрь</w:t>
            </w:r>
          </w:p>
          <w:p w:rsidR="0086406A" w:rsidRPr="00CD6D8B" w:rsidRDefault="0086406A" w:rsidP="008741FD">
            <w:pPr>
              <w:jc w:val="center"/>
            </w:pPr>
          </w:p>
        </w:tc>
        <w:tc>
          <w:tcPr>
            <w:tcW w:w="2410" w:type="dxa"/>
            <w:vAlign w:val="center"/>
          </w:tcPr>
          <w:p w:rsidR="0086406A" w:rsidRPr="00CD6D8B" w:rsidRDefault="0088581D" w:rsidP="003349E7">
            <w:r>
              <w:t>Учителя-предметники</w:t>
            </w:r>
          </w:p>
        </w:tc>
      </w:tr>
      <w:tr w:rsidR="0086406A" w:rsidRPr="00CD6D8B" w:rsidTr="00DD6B26">
        <w:tc>
          <w:tcPr>
            <w:tcW w:w="708" w:type="dxa"/>
            <w:vAlign w:val="center"/>
          </w:tcPr>
          <w:p w:rsidR="0086406A" w:rsidRPr="00CD6D8B" w:rsidRDefault="0014277F" w:rsidP="003349E7">
            <w:r>
              <w:t>2</w:t>
            </w:r>
            <w:r w:rsidR="0086406A">
              <w:t>.</w:t>
            </w:r>
            <w:r>
              <w:t>5</w:t>
            </w:r>
          </w:p>
        </w:tc>
        <w:tc>
          <w:tcPr>
            <w:tcW w:w="6501" w:type="dxa"/>
            <w:vAlign w:val="center"/>
          </w:tcPr>
          <w:p w:rsidR="0086406A" w:rsidRPr="00CD6D8B" w:rsidRDefault="0086406A" w:rsidP="003349E7">
            <w:r>
              <w:t>Собеседование с классными руководителями и учителями-предмет</w:t>
            </w:r>
            <w:r w:rsidR="0088581D">
              <w:t>никами  по итогам  аттестации  уча</w:t>
            </w:r>
            <w:r>
              <w:t>щихся  в 1 четверт</w:t>
            </w:r>
            <w:r w:rsidR="0088581D">
              <w:t>и</w:t>
            </w:r>
          </w:p>
        </w:tc>
        <w:tc>
          <w:tcPr>
            <w:tcW w:w="1580" w:type="dxa"/>
            <w:vAlign w:val="center"/>
          </w:tcPr>
          <w:p w:rsidR="0086406A" w:rsidRDefault="0086406A" w:rsidP="008741FD">
            <w:pPr>
              <w:jc w:val="center"/>
            </w:pPr>
            <w:r>
              <w:t>Октябрь</w:t>
            </w:r>
          </w:p>
          <w:p w:rsidR="0088581D" w:rsidRPr="00CD6D8B" w:rsidRDefault="0088581D" w:rsidP="008741FD">
            <w:pPr>
              <w:jc w:val="center"/>
            </w:pPr>
            <w:r>
              <w:t>201</w:t>
            </w:r>
            <w:r w:rsidR="00DF4DE7">
              <w:t>6</w:t>
            </w:r>
          </w:p>
        </w:tc>
        <w:tc>
          <w:tcPr>
            <w:tcW w:w="2410" w:type="dxa"/>
            <w:vAlign w:val="center"/>
          </w:tcPr>
          <w:p w:rsidR="0086406A" w:rsidRPr="00CD6D8B" w:rsidRDefault="0046571A" w:rsidP="003349E7">
            <w:r>
              <w:t>Заместитель директора по УВР</w:t>
            </w:r>
          </w:p>
        </w:tc>
      </w:tr>
      <w:tr w:rsidR="0086406A" w:rsidRPr="00CD6D8B" w:rsidTr="00DD6B26">
        <w:tc>
          <w:tcPr>
            <w:tcW w:w="708" w:type="dxa"/>
            <w:vAlign w:val="center"/>
          </w:tcPr>
          <w:p w:rsidR="0086406A" w:rsidRPr="00056389" w:rsidRDefault="0014277F" w:rsidP="003349E7">
            <w:r>
              <w:t>2</w:t>
            </w:r>
            <w:r w:rsidR="0086406A">
              <w:t>.</w:t>
            </w:r>
            <w:r>
              <w:t>6</w:t>
            </w:r>
          </w:p>
        </w:tc>
        <w:tc>
          <w:tcPr>
            <w:tcW w:w="6501" w:type="dxa"/>
            <w:vAlign w:val="center"/>
          </w:tcPr>
          <w:p w:rsidR="0086406A" w:rsidRPr="00056389" w:rsidRDefault="0088581D" w:rsidP="003349E7">
            <w:r>
              <w:t>Индивидуальные беседы с уча</w:t>
            </w:r>
            <w:r w:rsidR="0086406A">
              <w:t xml:space="preserve">щимися </w:t>
            </w:r>
            <w:r w:rsidR="00AF489D">
              <w:t xml:space="preserve"> </w:t>
            </w:r>
            <w:r w:rsidR="0086406A">
              <w:t>«группы риска»</w:t>
            </w:r>
          </w:p>
        </w:tc>
        <w:tc>
          <w:tcPr>
            <w:tcW w:w="1580" w:type="dxa"/>
            <w:vAlign w:val="center"/>
          </w:tcPr>
          <w:p w:rsidR="0086406A" w:rsidRDefault="0086406A" w:rsidP="008741FD">
            <w:pPr>
              <w:jc w:val="center"/>
            </w:pPr>
            <w:r>
              <w:t>Ноябрь</w:t>
            </w:r>
          </w:p>
          <w:p w:rsidR="0088581D" w:rsidRPr="00CD6D8B" w:rsidRDefault="0088581D" w:rsidP="008741FD">
            <w:pPr>
              <w:jc w:val="center"/>
            </w:pPr>
            <w:r>
              <w:t>201</w:t>
            </w:r>
            <w:r w:rsidR="00DF4DE7">
              <w:t>6</w:t>
            </w:r>
          </w:p>
        </w:tc>
        <w:tc>
          <w:tcPr>
            <w:tcW w:w="2410" w:type="dxa"/>
            <w:vAlign w:val="center"/>
          </w:tcPr>
          <w:p w:rsidR="0086406A" w:rsidRPr="00CD6D8B" w:rsidRDefault="0046571A" w:rsidP="003349E7">
            <w:r>
              <w:t>Заместитель директора по УВР</w:t>
            </w:r>
          </w:p>
        </w:tc>
      </w:tr>
      <w:tr w:rsidR="002D198B" w:rsidRPr="00CD6D8B" w:rsidTr="00DD6B26">
        <w:tc>
          <w:tcPr>
            <w:tcW w:w="708" w:type="dxa"/>
            <w:vAlign w:val="center"/>
          </w:tcPr>
          <w:p w:rsidR="002D198B" w:rsidRDefault="002D198B" w:rsidP="003349E7">
            <w:r>
              <w:t>2.7.</w:t>
            </w:r>
          </w:p>
        </w:tc>
        <w:tc>
          <w:tcPr>
            <w:tcW w:w="6501" w:type="dxa"/>
            <w:vAlign w:val="center"/>
          </w:tcPr>
          <w:p w:rsidR="002D198B" w:rsidRDefault="002D198B" w:rsidP="003349E7">
            <w:r>
              <w:t>Собеседование с учителями - предметниками по резуль</w:t>
            </w:r>
            <w:r w:rsidR="00DF4DE7">
              <w:t>татам индивидуальной работы с уча</w:t>
            </w:r>
            <w:r>
              <w:t>щимися «группы риска»</w:t>
            </w:r>
          </w:p>
        </w:tc>
        <w:tc>
          <w:tcPr>
            <w:tcW w:w="1580" w:type="dxa"/>
            <w:vAlign w:val="center"/>
          </w:tcPr>
          <w:p w:rsidR="002D198B" w:rsidRDefault="002D198B" w:rsidP="008741FD">
            <w:pPr>
              <w:jc w:val="center"/>
            </w:pPr>
            <w:r>
              <w:t>Декабрь</w:t>
            </w:r>
          </w:p>
          <w:p w:rsidR="002D198B" w:rsidRDefault="002D198B" w:rsidP="008741FD">
            <w:pPr>
              <w:jc w:val="center"/>
            </w:pPr>
            <w:r>
              <w:t>201</w:t>
            </w:r>
            <w:r w:rsidR="00DF4DE7">
              <w:t>6</w:t>
            </w:r>
          </w:p>
        </w:tc>
        <w:tc>
          <w:tcPr>
            <w:tcW w:w="2410" w:type="dxa"/>
            <w:vAlign w:val="center"/>
          </w:tcPr>
          <w:p w:rsidR="002D198B" w:rsidRDefault="0046571A" w:rsidP="003349E7">
            <w:r>
              <w:t>Заместитель директора по УВР</w:t>
            </w:r>
          </w:p>
        </w:tc>
      </w:tr>
      <w:tr w:rsidR="0086406A" w:rsidRPr="00CD6D8B" w:rsidTr="00DD6B26">
        <w:tc>
          <w:tcPr>
            <w:tcW w:w="708" w:type="dxa"/>
            <w:vAlign w:val="center"/>
          </w:tcPr>
          <w:p w:rsidR="0086406A" w:rsidRPr="00056389" w:rsidRDefault="0014277F" w:rsidP="003349E7">
            <w:r>
              <w:t>2</w:t>
            </w:r>
            <w:r w:rsidR="0086406A">
              <w:t>.</w:t>
            </w:r>
            <w:r w:rsidR="002D198B">
              <w:t>8</w:t>
            </w:r>
            <w:r>
              <w:t>.</w:t>
            </w:r>
          </w:p>
        </w:tc>
        <w:tc>
          <w:tcPr>
            <w:tcW w:w="6501" w:type="dxa"/>
            <w:vAlign w:val="center"/>
          </w:tcPr>
          <w:p w:rsidR="0086406A" w:rsidRPr="00056389" w:rsidRDefault="0086406A" w:rsidP="003349E7">
            <w:r>
              <w:t>Выполнение диагностических</w:t>
            </w:r>
            <w:r w:rsidR="0088581D">
              <w:t xml:space="preserve"> работ по математике (сайт </w:t>
            </w:r>
            <w:proofErr w:type="spellStart"/>
            <w:r w:rsidR="0088581D">
              <w:t>СтатГ</w:t>
            </w:r>
            <w:r>
              <w:t>рад</w:t>
            </w:r>
            <w:proofErr w:type="spellEnd"/>
            <w:r>
              <w:t>)</w:t>
            </w:r>
          </w:p>
        </w:tc>
        <w:tc>
          <w:tcPr>
            <w:tcW w:w="1580" w:type="dxa"/>
            <w:vAlign w:val="center"/>
          </w:tcPr>
          <w:p w:rsidR="0086406A" w:rsidRPr="00CD6D8B" w:rsidRDefault="0086406A" w:rsidP="008741FD">
            <w:pPr>
              <w:jc w:val="center"/>
            </w:pPr>
            <w:r>
              <w:t>В течение года</w:t>
            </w:r>
          </w:p>
        </w:tc>
        <w:tc>
          <w:tcPr>
            <w:tcW w:w="2410" w:type="dxa"/>
            <w:vAlign w:val="center"/>
          </w:tcPr>
          <w:p w:rsidR="0086406A" w:rsidRDefault="0086406A" w:rsidP="003349E7">
            <w:r>
              <w:t>У</w:t>
            </w:r>
            <w:r w:rsidR="00AF489D">
              <w:t>ч</w:t>
            </w:r>
            <w:r w:rsidR="00DF4DE7">
              <w:t>ителя математик</w:t>
            </w:r>
            <w:r w:rsidR="0046571A">
              <w:t>и</w:t>
            </w:r>
          </w:p>
          <w:p w:rsidR="00DF4DE7" w:rsidRPr="00CD6D8B" w:rsidRDefault="00DF4DE7" w:rsidP="003349E7"/>
        </w:tc>
      </w:tr>
      <w:tr w:rsidR="0086406A" w:rsidRPr="00CD6D8B" w:rsidTr="00DD6B26">
        <w:tc>
          <w:tcPr>
            <w:tcW w:w="708" w:type="dxa"/>
            <w:vAlign w:val="center"/>
          </w:tcPr>
          <w:p w:rsidR="0086406A" w:rsidRPr="00CD6D8B" w:rsidRDefault="0014277F" w:rsidP="003349E7">
            <w:r>
              <w:t>2</w:t>
            </w:r>
            <w:r w:rsidR="0086406A">
              <w:t>.</w:t>
            </w:r>
            <w:r w:rsidR="002D198B">
              <w:t>9</w:t>
            </w:r>
            <w:r>
              <w:t>.</w:t>
            </w:r>
          </w:p>
        </w:tc>
        <w:tc>
          <w:tcPr>
            <w:tcW w:w="6501" w:type="dxa"/>
            <w:vAlign w:val="center"/>
          </w:tcPr>
          <w:p w:rsidR="0086406A" w:rsidRPr="00CD6D8B" w:rsidRDefault="0086406A" w:rsidP="003349E7">
            <w:r>
              <w:t>Выполнение тренировоч</w:t>
            </w:r>
            <w:r w:rsidR="002D198B">
              <w:t>ных работ по русскому языку</w:t>
            </w:r>
            <w:r>
              <w:t xml:space="preserve">   с использованием </w:t>
            </w:r>
            <w:r w:rsidR="00BD44CD">
              <w:t xml:space="preserve"> технических средств обучения</w:t>
            </w:r>
          </w:p>
        </w:tc>
        <w:tc>
          <w:tcPr>
            <w:tcW w:w="1580" w:type="dxa"/>
            <w:vAlign w:val="center"/>
          </w:tcPr>
          <w:p w:rsidR="0086406A" w:rsidRPr="00CD6D8B" w:rsidRDefault="0086406A" w:rsidP="008741FD">
            <w:pPr>
              <w:jc w:val="center"/>
            </w:pPr>
            <w:r>
              <w:t>В течение учебного года</w:t>
            </w:r>
          </w:p>
        </w:tc>
        <w:tc>
          <w:tcPr>
            <w:tcW w:w="2410" w:type="dxa"/>
            <w:vAlign w:val="center"/>
          </w:tcPr>
          <w:p w:rsidR="00DF4DE7" w:rsidRDefault="0086406A" w:rsidP="00BE38B3">
            <w:r>
              <w:t>Учителя русского языка:</w:t>
            </w:r>
          </w:p>
          <w:p w:rsidR="00DF4DE7" w:rsidRPr="00CD6D8B" w:rsidRDefault="00DF4DE7" w:rsidP="00BE38B3"/>
        </w:tc>
      </w:tr>
      <w:tr w:rsidR="0086406A" w:rsidRPr="00CD6D8B" w:rsidTr="00DD6B26">
        <w:tc>
          <w:tcPr>
            <w:tcW w:w="708" w:type="dxa"/>
            <w:vAlign w:val="center"/>
          </w:tcPr>
          <w:p w:rsidR="0086406A" w:rsidRPr="00CD6D8B" w:rsidRDefault="0014277F" w:rsidP="003349E7">
            <w:r>
              <w:t>2</w:t>
            </w:r>
            <w:r w:rsidR="0086406A">
              <w:t>.</w:t>
            </w:r>
            <w:r w:rsidR="002D198B">
              <w:t>10</w:t>
            </w:r>
            <w:r>
              <w:t>.</w:t>
            </w:r>
          </w:p>
        </w:tc>
        <w:tc>
          <w:tcPr>
            <w:tcW w:w="6501" w:type="dxa"/>
            <w:vAlign w:val="center"/>
          </w:tcPr>
          <w:p w:rsidR="0086406A" w:rsidRPr="00CD6D8B" w:rsidRDefault="00BD44CD" w:rsidP="003349E7">
            <w:r>
              <w:t>Проведение педагогических</w:t>
            </w:r>
            <w:r w:rsidR="0086406A">
              <w:t xml:space="preserve"> консилиум</w:t>
            </w:r>
            <w:r>
              <w:t>ов  с приглашением родителей  уча</w:t>
            </w:r>
            <w:r w:rsidR="0086406A">
              <w:t>щихся, слабо мотивированных на успешное обучение</w:t>
            </w:r>
          </w:p>
        </w:tc>
        <w:tc>
          <w:tcPr>
            <w:tcW w:w="1580" w:type="dxa"/>
            <w:vAlign w:val="center"/>
          </w:tcPr>
          <w:p w:rsidR="0086406A" w:rsidRPr="00CD6D8B" w:rsidRDefault="0086406A" w:rsidP="008741FD">
            <w:pPr>
              <w:jc w:val="center"/>
            </w:pPr>
            <w:r>
              <w:t>Февраль</w:t>
            </w:r>
            <w:r w:rsidR="00AF489D">
              <w:t>, апрель</w:t>
            </w:r>
          </w:p>
        </w:tc>
        <w:tc>
          <w:tcPr>
            <w:tcW w:w="2410" w:type="dxa"/>
            <w:vAlign w:val="center"/>
          </w:tcPr>
          <w:p w:rsidR="0086406A" w:rsidRPr="00CD6D8B" w:rsidRDefault="0086406A" w:rsidP="003349E7">
            <w:r>
              <w:t>Администрация</w:t>
            </w:r>
          </w:p>
        </w:tc>
      </w:tr>
      <w:tr w:rsidR="0086406A" w:rsidRPr="00CD6D8B" w:rsidTr="00DD6B26">
        <w:tc>
          <w:tcPr>
            <w:tcW w:w="708" w:type="dxa"/>
            <w:vAlign w:val="center"/>
          </w:tcPr>
          <w:p w:rsidR="0086406A" w:rsidRPr="00C42917" w:rsidRDefault="0014277F" w:rsidP="003349E7">
            <w:r>
              <w:t>2</w:t>
            </w:r>
            <w:r w:rsidR="0086406A" w:rsidRPr="00C42917">
              <w:t>.</w:t>
            </w:r>
            <w:r w:rsidR="002D198B">
              <w:t>11</w:t>
            </w:r>
            <w:r>
              <w:t>.</w:t>
            </w:r>
          </w:p>
        </w:tc>
        <w:tc>
          <w:tcPr>
            <w:tcW w:w="6501" w:type="dxa"/>
            <w:vAlign w:val="center"/>
          </w:tcPr>
          <w:p w:rsidR="0086406A" w:rsidRPr="00C42917" w:rsidRDefault="00BD44CD" w:rsidP="003349E7">
            <w:r>
              <w:t>Индивидуальные беседы с уча</w:t>
            </w:r>
            <w:r w:rsidR="0086406A" w:rsidRPr="00C42917">
              <w:t>щимися «группы риска»</w:t>
            </w:r>
          </w:p>
        </w:tc>
        <w:tc>
          <w:tcPr>
            <w:tcW w:w="1580" w:type="dxa"/>
            <w:vAlign w:val="center"/>
          </w:tcPr>
          <w:p w:rsidR="0086406A" w:rsidRPr="00CD6D8B" w:rsidRDefault="0086406A" w:rsidP="003349E7">
            <w:pPr>
              <w:jc w:val="center"/>
            </w:pPr>
            <w:r>
              <w:t>Февраль</w:t>
            </w:r>
          </w:p>
        </w:tc>
        <w:tc>
          <w:tcPr>
            <w:tcW w:w="2410" w:type="dxa"/>
            <w:vAlign w:val="center"/>
          </w:tcPr>
          <w:p w:rsidR="0086406A" w:rsidRPr="00CD6D8B" w:rsidRDefault="0046571A" w:rsidP="003349E7">
            <w:r>
              <w:t>Заместитель директора по УВР</w:t>
            </w:r>
          </w:p>
        </w:tc>
      </w:tr>
      <w:tr w:rsidR="002D198B" w:rsidRPr="00CD6D8B" w:rsidTr="00DD6B26">
        <w:tc>
          <w:tcPr>
            <w:tcW w:w="708" w:type="dxa"/>
            <w:vAlign w:val="center"/>
          </w:tcPr>
          <w:p w:rsidR="002D198B" w:rsidRDefault="002D198B" w:rsidP="003349E7">
            <w:r>
              <w:t>2.12.</w:t>
            </w:r>
          </w:p>
        </w:tc>
        <w:tc>
          <w:tcPr>
            <w:tcW w:w="6501" w:type="dxa"/>
            <w:vAlign w:val="center"/>
          </w:tcPr>
          <w:p w:rsidR="002D198B" w:rsidRPr="00CD6D8B" w:rsidRDefault="002D198B" w:rsidP="00F84A8D">
            <w:r>
              <w:t>Собеседование с классными руководителями и учителями-предметниками  по итогам  аттестации  учащихся  в 3 четверти</w:t>
            </w:r>
          </w:p>
        </w:tc>
        <w:tc>
          <w:tcPr>
            <w:tcW w:w="1580" w:type="dxa"/>
            <w:vAlign w:val="center"/>
          </w:tcPr>
          <w:p w:rsidR="002D198B" w:rsidRDefault="002D198B" w:rsidP="003349E7">
            <w:pPr>
              <w:jc w:val="center"/>
            </w:pPr>
            <w:r>
              <w:t>Март</w:t>
            </w:r>
          </w:p>
          <w:p w:rsidR="002D198B" w:rsidRDefault="002D198B" w:rsidP="003349E7">
            <w:pPr>
              <w:jc w:val="center"/>
            </w:pPr>
            <w:r>
              <w:t>201</w:t>
            </w:r>
            <w:r w:rsidR="00DF4DE7">
              <w:t>7</w:t>
            </w:r>
          </w:p>
        </w:tc>
        <w:tc>
          <w:tcPr>
            <w:tcW w:w="2410" w:type="dxa"/>
            <w:vAlign w:val="center"/>
          </w:tcPr>
          <w:p w:rsidR="002D198B" w:rsidRDefault="0046571A" w:rsidP="003349E7">
            <w:r>
              <w:t>Заместитель директора по УВР</w:t>
            </w:r>
          </w:p>
        </w:tc>
      </w:tr>
      <w:tr w:rsidR="002D198B" w:rsidRPr="00CD6D8B" w:rsidTr="00DD6B26">
        <w:tc>
          <w:tcPr>
            <w:tcW w:w="708" w:type="dxa"/>
            <w:vAlign w:val="center"/>
          </w:tcPr>
          <w:p w:rsidR="002D198B" w:rsidRDefault="002D198B" w:rsidP="003349E7">
            <w:r>
              <w:t>2.13.</w:t>
            </w:r>
          </w:p>
        </w:tc>
        <w:tc>
          <w:tcPr>
            <w:tcW w:w="6501" w:type="dxa"/>
            <w:vAlign w:val="center"/>
          </w:tcPr>
          <w:p w:rsidR="002D198B" w:rsidRDefault="002D198B" w:rsidP="00F84A8D">
            <w:r>
              <w:t>Собеседование с учителями - предметниками по резуль</w:t>
            </w:r>
            <w:r w:rsidR="00DF4DE7">
              <w:t>татам индивидуальной работы с уча</w:t>
            </w:r>
            <w:r>
              <w:t>щимися «группы риска»</w:t>
            </w:r>
          </w:p>
        </w:tc>
        <w:tc>
          <w:tcPr>
            <w:tcW w:w="1580" w:type="dxa"/>
            <w:vAlign w:val="center"/>
          </w:tcPr>
          <w:p w:rsidR="002D198B" w:rsidRDefault="002D198B" w:rsidP="00F84A8D">
            <w:pPr>
              <w:jc w:val="center"/>
            </w:pPr>
            <w:r>
              <w:t>Апрель</w:t>
            </w:r>
          </w:p>
          <w:p w:rsidR="002D198B" w:rsidRDefault="002D198B" w:rsidP="00F84A8D">
            <w:pPr>
              <w:jc w:val="center"/>
            </w:pPr>
            <w:r>
              <w:t>201</w:t>
            </w:r>
            <w:r w:rsidR="00DF4DE7">
              <w:t>7</w:t>
            </w:r>
          </w:p>
        </w:tc>
        <w:tc>
          <w:tcPr>
            <w:tcW w:w="2410" w:type="dxa"/>
            <w:vAlign w:val="center"/>
          </w:tcPr>
          <w:p w:rsidR="002D198B" w:rsidRDefault="0046571A" w:rsidP="003349E7">
            <w:r>
              <w:t>Заместитель директора по УВР</w:t>
            </w:r>
          </w:p>
        </w:tc>
      </w:tr>
      <w:tr w:rsidR="002D198B" w:rsidRPr="00CD6D8B" w:rsidTr="00DD6B26">
        <w:tc>
          <w:tcPr>
            <w:tcW w:w="708" w:type="dxa"/>
            <w:vAlign w:val="center"/>
          </w:tcPr>
          <w:p w:rsidR="002D198B" w:rsidRDefault="002D198B" w:rsidP="003349E7">
            <w:r>
              <w:lastRenderedPageBreak/>
              <w:t>3.</w:t>
            </w:r>
          </w:p>
        </w:tc>
        <w:tc>
          <w:tcPr>
            <w:tcW w:w="6501" w:type="dxa"/>
            <w:vAlign w:val="center"/>
          </w:tcPr>
          <w:p w:rsidR="002D198B" w:rsidRPr="00030D4B" w:rsidRDefault="002D198B" w:rsidP="003349E7">
            <w:pPr>
              <w:rPr>
                <w:b/>
              </w:rPr>
            </w:pPr>
            <w:r w:rsidRPr="00030D4B">
              <w:rPr>
                <w:b/>
              </w:rPr>
              <w:t xml:space="preserve">   </w:t>
            </w:r>
            <w:r>
              <w:rPr>
                <w:b/>
              </w:rPr>
              <w:t xml:space="preserve">       </w:t>
            </w:r>
            <w:r w:rsidRPr="00030D4B">
              <w:rPr>
                <w:b/>
              </w:rPr>
              <w:t xml:space="preserve">  Информационное сопровождение</w:t>
            </w:r>
          </w:p>
        </w:tc>
        <w:tc>
          <w:tcPr>
            <w:tcW w:w="1580" w:type="dxa"/>
            <w:vAlign w:val="center"/>
          </w:tcPr>
          <w:p w:rsidR="002D198B" w:rsidRDefault="002D198B" w:rsidP="003349E7">
            <w:pPr>
              <w:jc w:val="center"/>
            </w:pPr>
          </w:p>
        </w:tc>
        <w:tc>
          <w:tcPr>
            <w:tcW w:w="2410" w:type="dxa"/>
            <w:vAlign w:val="center"/>
          </w:tcPr>
          <w:p w:rsidR="002D198B" w:rsidRDefault="002D198B" w:rsidP="003349E7"/>
        </w:tc>
      </w:tr>
      <w:tr w:rsidR="00580FA6" w:rsidRPr="00CD6D8B" w:rsidTr="00DD6B26">
        <w:tc>
          <w:tcPr>
            <w:tcW w:w="708" w:type="dxa"/>
            <w:vAlign w:val="center"/>
          </w:tcPr>
          <w:p w:rsidR="00580FA6" w:rsidRDefault="00580FA6" w:rsidP="003349E7">
            <w:r>
              <w:t>3.1</w:t>
            </w:r>
          </w:p>
        </w:tc>
        <w:tc>
          <w:tcPr>
            <w:tcW w:w="6501" w:type="dxa"/>
            <w:vAlign w:val="center"/>
          </w:tcPr>
          <w:p w:rsidR="00580FA6" w:rsidRDefault="00580FA6" w:rsidP="003349E7">
            <w:r w:rsidRPr="00580FA6">
              <w:t>Организация работы по информированию о процедурах проведения ГИА -9 дл</w:t>
            </w:r>
            <w:r>
              <w:t>я всех участников:</w:t>
            </w:r>
          </w:p>
          <w:p w:rsidR="00580FA6" w:rsidRDefault="00580FA6" w:rsidP="00580FA6">
            <w:pPr>
              <w:pStyle w:val="a3"/>
              <w:numPr>
                <w:ilvl w:val="0"/>
                <w:numId w:val="1"/>
              </w:numPr>
            </w:pPr>
            <w:r>
              <w:t>о работе телефонов «горячей линии»</w:t>
            </w:r>
          </w:p>
          <w:p w:rsidR="00580FA6" w:rsidRDefault="00580FA6" w:rsidP="00580FA6">
            <w:pPr>
              <w:pStyle w:val="a3"/>
              <w:numPr>
                <w:ilvl w:val="0"/>
                <w:numId w:val="1"/>
              </w:numPr>
            </w:pPr>
            <w:r>
              <w:t>о демоверсиях КИМ для проведения ГИА</w:t>
            </w:r>
          </w:p>
          <w:p w:rsidR="00580FA6" w:rsidRDefault="00580FA6" w:rsidP="00580FA6">
            <w:pPr>
              <w:pStyle w:val="a3"/>
              <w:numPr>
                <w:ilvl w:val="0"/>
                <w:numId w:val="1"/>
              </w:numPr>
            </w:pPr>
            <w:r>
              <w:t>о формах и порядке проведения ГИА</w:t>
            </w:r>
          </w:p>
          <w:p w:rsidR="002F5C55" w:rsidRDefault="002F5C55" w:rsidP="00580FA6">
            <w:pPr>
              <w:pStyle w:val="a3"/>
              <w:numPr>
                <w:ilvl w:val="0"/>
                <w:numId w:val="1"/>
              </w:numPr>
            </w:pPr>
            <w:r>
              <w:t>о сроках информации о результатах ГИА</w:t>
            </w:r>
          </w:p>
          <w:p w:rsidR="00580FA6" w:rsidRDefault="002F5C55" w:rsidP="003349E7">
            <w:pPr>
              <w:pStyle w:val="a3"/>
              <w:numPr>
                <w:ilvl w:val="0"/>
                <w:numId w:val="1"/>
              </w:numPr>
            </w:pPr>
            <w:r>
              <w:t>о сроках подачи и порядке рассмотрения апелляций</w:t>
            </w:r>
          </w:p>
          <w:p w:rsidR="00580FA6" w:rsidRPr="00580FA6" w:rsidRDefault="002F5C55" w:rsidP="003349E7">
            <w:r>
              <w:t xml:space="preserve"> В</w:t>
            </w:r>
            <w:r w:rsidR="00580FA6" w:rsidRPr="00580FA6">
              <w:t>едение официального сайта ОО</w:t>
            </w:r>
            <w:r>
              <w:t>.</w:t>
            </w:r>
          </w:p>
        </w:tc>
        <w:tc>
          <w:tcPr>
            <w:tcW w:w="1580" w:type="dxa"/>
            <w:vAlign w:val="center"/>
          </w:tcPr>
          <w:p w:rsidR="00580FA6" w:rsidRDefault="00580FA6" w:rsidP="003349E7">
            <w:pPr>
              <w:jc w:val="center"/>
            </w:pPr>
            <w:r>
              <w:t>весь период</w:t>
            </w:r>
          </w:p>
        </w:tc>
        <w:tc>
          <w:tcPr>
            <w:tcW w:w="2410" w:type="dxa"/>
            <w:vAlign w:val="center"/>
          </w:tcPr>
          <w:p w:rsidR="00580FA6" w:rsidRDefault="00580FA6" w:rsidP="003349E7">
            <w:r>
              <w:t>Администрация,</w:t>
            </w:r>
          </w:p>
          <w:p w:rsidR="00580FA6" w:rsidRDefault="0046571A" w:rsidP="003349E7">
            <w:r>
              <w:t>учитель информатики</w:t>
            </w:r>
          </w:p>
        </w:tc>
      </w:tr>
      <w:tr w:rsidR="002D198B" w:rsidRPr="00CD6D8B" w:rsidTr="00DD6B26">
        <w:tc>
          <w:tcPr>
            <w:tcW w:w="708" w:type="dxa"/>
            <w:vAlign w:val="center"/>
          </w:tcPr>
          <w:p w:rsidR="002D198B" w:rsidRPr="00C42917" w:rsidRDefault="0046571A" w:rsidP="003A0B62">
            <w:r>
              <w:t>3.2</w:t>
            </w:r>
            <w:r w:rsidR="002D198B">
              <w:t>.</w:t>
            </w:r>
          </w:p>
        </w:tc>
        <w:tc>
          <w:tcPr>
            <w:tcW w:w="6501" w:type="dxa"/>
            <w:vAlign w:val="center"/>
          </w:tcPr>
          <w:p w:rsidR="002D198B" w:rsidRPr="00C42917" w:rsidRDefault="002D198B" w:rsidP="003349E7">
            <w:r>
              <w:t>Проведение родительского собрания «Знакомство родителей учащихся с нормативно-правовой  базой ГИА,  Порядком проведения ГИА-9 и ответственностью за нарушение Порядка проведения ГИА» (под роспись)</w:t>
            </w:r>
          </w:p>
        </w:tc>
        <w:tc>
          <w:tcPr>
            <w:tcW w:w="1580" w:type="dxa"/>
            <w:vAlign w:val="center"/>
          </w:tcPr>
          <w:p w:rsidR="002D198B" w:rsidRPr="00CD6D8B" w:rsidRDefault="002D198B" w:rsidP="008741FD">
            <w:pPr>
              <w:jc w:val="center"/>
            </w:pPr>
            <w:r>
              <w:t xml:space="preserve">Февраль             </w:t>
            </w:r>
            <w:r w:rsidR="00DF4DE7">
              <w:t xml:space="preserve">    </w:t>
            </w:r>
            <w:r>
              <w:t>201</w:t>
            </w:r>
            <w:r w:rsidR="00DF4DE7">
              <w:t>7</w:t>
            </w:r>
          </w:p>
        </w:tc>
        <w:tc>
          <w:tcPr>
            <w:tcW w:w="2410" w:type="dxa"/>
            <w:vAlign w:val="center"/>
          </w:tcPr>
          <w:p w:rsidR="002D198B" w:rsidRPr="00CD6D8B" w:rsidRDefault="0046571A" w:rsidP="003349E7">
            <w:r>
              <w:t>Заместитель директора по УВР</w:t>
            </w:r>
          </w:p>
        </w:tc>
      </w:tr>
      <w:tr w:rsidR="002D198B" w:rsidRPr="00CD6D8B" w:rsidTr="00DD6B26">
        <w:tc>
          <w:tcPr>
            <w:tcW w:w="708" w:type="dxa"/>
            <w:vAlign w:val="center"/>
          </w:tcPr>
          <w:p w:rsidR="002D198B" w:rsidRDefault="002D198B" w:rsidP="003A0B62">
            <w:r>
              <w:t>3.2.</w:t>
            </w:r>
          </w:p>
        </w:tc>
        <w:tc>
          <w:tcPr>
            <w:tcW w:w="6501" w:type="dxa"/>
            <w:vAlign w:val="center"/>
          </w:tcPr>
          <w:p w:rsidR="002D198B" w:rsidRDefault="002D198B" w:rsidP="003349E7">
            <w:r>
              <w:t xml:space="preserve"> Проведение классных часов «Знакомство учащихся с нормативно-правовой  базой ГИА,  Порядком проведения ГИА-9 и ответственностью за нарушение Порядка проведения ГИА» (под роспись)</w:t>
            </w:r>
          </w:p>
        </w:tc>
        <w:tc>
          <w:tcPr>
            <w:tcW w:w="1580" w:type="dxa"/>
            <w:vAlign w:val="center"/>
          </w:tcPr>
          <w:p w:rsidR="002D198B" w:rsidRDefault="002D198B" w:rsidP="008741FD">
            <w:pPr>
              <w:jc w:val="center"/>
            </w:pPr>
            <w:r>
              <w:t>Февраль</w:t>
            </w:r>
          </w:p>
          <w:p w:rsidR="002D198B" w:rsidRDefault="002D198B" w:rsidP="008741FD">
            <w:pPr>
              <w:jc w:val="center"/>
            </w:pPr>
            <w:r>
              <w:t>201</w:t>
            </w:r>
            <w:r w:rsidR="00DF4DE7">
              <w:t>7</w:t>
            </w:r>
          </w:p>
        </w:tc>
        <w:tc>
          <w:tcPr>
            <w:tcW w:w="2410" w:type="dxa"/>
            <w:vAlign w:val="center"/>
          </w:tcPr>
          <w:p w:rsidR="002D198B" w:rsidRDefault="0046571A" w:rsidP="003349E7">
            <w:r>
              <w:t>Заместитель директора по УВР</w:t>
            </w:r>
          </w:p>
        </w:tc>
      </w:tr>
      <w:tr w:rsidR="002D198B" w:rsidRPr="00CD6D8B" w:rsidTr="00DD6B26">
        <w:tc>
          <w:tcPr>
            <w:tcW w:w="708" w:type="dxa"/>
            <w:vAlign w:val="center"/>
          </w:tcPr>
          <w:p w:rsidR="002D198B" w:rsidRPr="00CD6D8B" w:rsidRDefault="002D198B" w:rsidP="003349E7">
            <w:r>
              <w:t>3.3.</w:t>
            </w:r>
          </w:p>
        </w:tc>
        <w:tc>
          <w:tcPr>
            <w:tcW w:w="6501" w:type="dxa"/>
            <w:vAlign w:val="center"/>
          </w:tcPr>
          <w:p w:rsidR="002D198B" w:rsidRPr="00CD6D8B" w:rsidRDefault="002D198B" w:rsidP="003349E7">
            <w:r>
              <w:t>Классные часы с тематикой «Готовимся к выпускным экзаменам»</w:t>
            </w:r>
          </w:p>
        </w:tc>
        <w:tc>
          <w:tcPr>
            <w:tcW w:w="1580" w:type="dxa"/>
            <w:vAlign w:val="center"/>
          </w:tcPr>
          <w:p w:rsidR="002D198B" w:rsidRDefault="002D198B" w:rsidP="008741FD">
            <w:pPr>
              <w:jc w:val="center"/>
            </w:pPr>
            <w:r>
              <w:t>Март</w:t>
            </w:r>
          </w:p>
          <w:p w:rsidR="002D198B" w:rsidRPr="00CD6D8B" w:rsidRDefault="002D198B" w:rsidP="008741FD">
            <w:pPr>
              <w:jc w:val="center"/>
            </w:pPr>
            <w:r>
              <w:t>201</w:t>
            </w:r>
            <w:r w:rsidR="00DF4DE7">
              <w:t>7</w:t>
            </w:r>
          </w:p>
        </w:tc>
        <w:tc>
          <w:tcPr>
            <w:tcW w:w="2410" w:type="dxa"/>
            <w:vAlign w:val="center"/>
          </w:tcPr>
          <w:p w:rsidR="002D198B" w:rsidRPr="00CD6D8B" w:rsidRDefault="002D198B" w:rsidP="003349E7">
            <w:r>
              <w:t>Школьный психолог, классные руководители</w:t>
            </w:r>
          </w:p>
        </w:tc>
      </w:tr>
      <w:tr w:rsidR="002D198B" w:rsidRPr="00CD6D8B" w:rsidTr="00DD6B26">
        <w:tc>
          <w:tcPr>
            <w:tcW w:w="708" w:type="dxa"/>
            <w:vAlign w:val="center"/>
          </w:tcPr>
          <w:p w:rsidR="002D198B" w:rsidRDefault="0046571A" w:rsidP="003349E7">
            <w:r>
              <w:t>3.4</w:t>
            </w:r>
            <w:r w:rsidR="002D198B">
              <w:t>.</w:t>
            </w:r>
          </w:p>
        </w:tc>
        <w:tc>
          <w:tcPr>
            <w:tcW w:w="6501" w:type="dxa"/>
            <w:vAlign w:val="center"/>
          </w:tcPr>
          <w:p w:rsidR="002D198B" w:rsidRDefault="002D198B" w:rsidP="003349E7">
            <w:r>
              <w:t>Оформление и регулярное обновление стенда по подготовке к ГИА</w:t>
            </w:r>
          </w:p>
        </w:tc>
        <w:tc>
          <w:tcPr>
            <w:tcW w:w="1580" w:type="dxa"/>
            <w:vAlign w:val="center"/>
          </w:tcPr>
          <w:p w:rsidR="002D198B" w:rsidRDefault="00DF4DE7" w:rsidP="008741FD">
            <w:pPr>
              <w:jc w:val="center"/>
            </w:pPr>
            <w:r>
              <w:t>Январь 2017</w:t>
            </w:r>
            <w:r w:rsidR="002D198B">
              <w:t>,</w:t>
            </w:r>
          </w:p>
          <w:p w:rsidR="002D198B" w:rsidRDefault="002D198B" w:rsidP="008741FD">
            <w:pPr>
              <w:jc w:val="center"/>
            </w:pPr>
            <w:r>
              <w:t>весь период</w:t>
            </w:r>
          </w:p>
        </w:tc>
        <w:tc>
          <w:tcPr>
            <w:tcW w:w="2410" w:type="dxa"/>
            <w:vAlign w:val="center"/>
          </w:tcPr>
          <w:p w:rsidR="002D198B" w:rsidRDefault="0046571A" w:rsidP="003349E7">
            <w:r>
              <w:t>Заместитель директора по УВР</w:t>
            </w:r>
          </w:p>
        </w:tc>
      </w:tr>
      <w:tr w:rsidR="002D198B" w:rsidRPr="00CD6D8B" w:rsidTr="00DD6B26">
        <w:tc>
          <w:tcPr>
            <w:tcW w:w="708" w:type="dxa"/>
            <w:vAlign w:val="center"/>
          </w:tcPr>
          <w:p w:rsidR="002D198B" w:rsidRDefault="0046571A" w:rsidP="003349E7">
            <w:r>
              <w:t>3.5</w:t>
            </w:r>
            <w:r w:rsidR="002D198B">
              <w:t>.</w:t>
            </w:r>
          </w:p>
        </w:tc>
        <w:tc>
          <w:tcPr>
            <w:tcW w:w="6501" w:type="dxa"/>
            <w:vAlign w:val="center"/>
          </w:tcPr>
          <w:p w:rsidR="002D198B" w:rsidRDefault="002D198B" w:rsidP="003349E7">
            <w:r>
              <w:t>Малый педагогический совет «Подготовка выпускников 9-х классов к ГИА»</w:t>
            </w:r>
          </w:p>
        </w:tc>
        <w:tc>
          <w:tcPr>
            <w:tcW w:w="1580" w:type="dxa"/>
            <w:vAlign w:val="center"/>
          </w:tcPr>
          <w:p w:rsidR="002D198B" w:rsidRDefault="002D198B" w:rsidP="008741FD">
            <w:pPr>
              <w:jc w:val="center"/>
            </w:pPr>
            <w:r>
              <w:t>Март</w:t>
            </w:r>
          </w:p>
          <w:p w:rsidR="00DF4DE7" w:rsidRDefault="00DF4DE7" w:rsidP="008741FD">
            <w:pPr>
              <w:jc w:val="center"/>
            </w:pPr>
            <w:r>
              <w:t>2017</w:t>
            </w:r>
          </w:p>
        </w:tc>
        <w:tc>
          <w:tcPr>
            <w:tcW w:w="2410" w:type="dxa"/>
            <w:vAlign w:val="center"/>
          </w:tcPr>
          <w:p w:rsidR="002D198B" w:rsidRDefault="002D198B" w:rsidP="003349E7">
            <w:r>
              <w:t>Педагогический коллектив</w:t>
            </w:r>
          </w:p>
        </w:tc>
      </w:tr>
      <w:tr w:rsidR="002D198B" w:rsidRPr="00CD6D8B" w:rsidTr="00DD6B26">
        <w:tc>
          <w:tcPr>
            <w:tcW w:w="708" w:type="dxa"/>
            <w:vAlign w:val="center"/>
          </w:tcPr>
          <w:p w:rsidR="002D198B" w:rsidRPr="00CD6D8B" w:rsidRDefault="0046571A" w:rsidP="003349E7">
            <w:r>
              <w:t>3.6</w:t>
            </w:r>
            <w:r w:rsidR="002D198B">
              <w:t>.</w:t>
            </w:r>
          </w:p>
        </w:tc>
        <w:tc>
          <w:tcPr>
            <w:tcW w:w="6501" w:type="dxa"/>
            <w:vAlign w:val="center"/>
          </w:tcPr>
          <w:p w:rsidR="002D198B" w:rsidRPr="00CD6D8B" w:rsidRDefault="002D198B" w:rsidP="003349E7">
            <w:r>
              <w:t>Собеседование с классными руководителями                         9-х классов по итогам 3 четверти, выявление проблем                     в подготовке выпускников к итоговой аттестации</w:t>
            </w:r>
          </w:p>
        </w:tc>
        <w:tc>
          <w:tcPr>
            <w:tcW w:w="1580" w:type="dxa"/>
            <w:vAlign w:val="center"/>
          </w:tcPr>
          <w:p w:rsidR="002D198B" w:rsidRDefault="002D198B" w:rsidP="008741FD">
            <w:pPr>
              <w:jc w:val="center"/>
            </w:pPr>
            <w:r>
              <w:t>Март</w:t>
            </w:r>
          </w:p>
          <w:p w:rsidR="00DF4DE7" w:rsidRPr="00CD6D8B" w:rsidRDefault="00DF4DE7" w:rsidP="008741FD">
            <w:pPr>
              <w:jc w:val="center"/>
            </w:pPr>
            <w:r>
              <w:t>2017</w:t>
            </w:r>
          </w:p>
        </w:tc>
        <w:tc>
          <w:tcPr>
            <w:tcW w:w="2410" w:type="dxa"/>
            <w:vAlign w:val="center"/>
          </w:tcPr>
          <w:p w:rsidR="002D198B" w:rsidRPr="00CD6D8B" w:rsidRDefault="0046571A" w:rsidP="003349E7">
            <w:r>
              <w:t>Заместитель директора по УВР</w:t>
            </w:r>
          </w:p>
        </w:tc>
      </w:tr>
      <w:tr w:rsidR="002D198B" w:rsidRPr="00CD6D8B" w:rsidTr="00DD6B26">
        <w:tc>
          <w:tcPr>
            <w:tcW w:w="708" w:type="dxa"/>
            <w:vAlign w:val="center"/>
          </w:tcPr>
          <w:p w:rsidR="002D198B" w:rsidRDefault="002D198B" w:rsidP="003349E7">
            <w:r>
              <w:t>3.</w:t>
            </w:r>
            <w:r w:rsidR="0046571A">
              <w:t>7</w:t>
            </w:r>
          </w:p>
        </w:tc>
        <w:tc>
          <w:tcPr>
            <w:tcW w:w="6501" w:type="dxa"/>
            <w:vAlign w:val="center"/>
          </w:tcPr>
          <w:p w:rsidR="002D198B" w:rsidRDefault="002D198B" w:rsidP="003349E7">
            <w:r>
              <w:t>Ознакомление  учащихся и их родителей с  результатами  итоговой аттестации по каждому предмету</w:t>
            </w:r>
          </w:p>
        </w:tc>
        <w:tc>
          <w:tcPr>
            <w:tcW w:w="1580" w:type="dxa"/>
            <w:vAlign w:val="center"/>
          </w:tcPr>
          <w:p w:rsidR="002D198B" w:rsidRDefault="002D198B" w:rsidP="008741FD">
            <w:pPr>
              <w:jc w:val="center"/>
            </w:pPr>
            <w:r>
              <w:t>Июнь</w:t>
            </w:r>
          </w:p>
          <w:p w:rsidR="002D198B" w:rsidRDefault="00DF4DE7" w:rsidP="008741FD">
            <w:pPr>
              <w:jc w:val="center"/>
            </w:pPr>
            <w:r>
              <w:t>2017</w:t>
            </w:r>
          </w:p>
          <w:p w:rsidR="002D198B" w:rsidRDefault="002D198B" w:rsidP="008741FD">
            <w:pPr>
              <w:jc w:val="center"/>
            </w:pPr>
            <w:r>
              <w:t>по мере поступления результатов</w:t>
            </w:r>
          </w:p>
        </w:tc>
        <w:tc>
          <w:tcPr>
            <w:tcW w:w="2410" w:type="dxa"/>
            <w:vAlign w:val="center"/>
          </w:tcPr>
          <w:p w:rsidR="002D198B" w:rsidRDefault="0046571A" w:rsidP="003349E7">
            <w:r>
              <w:t>Заместитель директора по УВР</w:t>
            </w:r>
          </w:p>
        </w:tc>
      </w:tr>
      <w:tr w:rsidR="0046571A" w:rsidRPr="00CD6D8B" w:rsidTr="00174BF8">
        <w:tc>
          <w:tcPr>
            <w:tcW w:w="11199" w:type="dxa"/>
            <w:gridSpan w:val="4"/>
            <w:vAlign w:val="center"/>
          </w:tcPr>
          <w:p w:rsidR="0046571A" w:rsidRDefault="0046571A" w:rsidP="003349E7">
            <w:r>
              <w:t xml:space="preserve">  </w:t>
            </w:r>
          </w:p>
          <w:p w:rsidR="0046571A" w:rsidRDefault="0046571A" w:rsidP="003349E7">
            <w:r>
              <w:rPr>
                <w:b/>
              </w:rPr>
              <w:t xml:space="preserve"> 4.   </w:t>
            </w:r>
            <w:r w:rsidRPr="00992D4C">
              <w:rPr>
                <w:b/>
              </w:rPr>
              <w:t>Организационное сопровождение</w:t>
            </w:r>
          </w:p>
        </w:tc>
      </w:tr>
      <w:tr w:rsidR="002D198B" w:rsidRPr="00CD6D8B" w:rsidTr="00DD6B26">
        <w:tc>
          <w:tcPr>
            <w:tcW w:w="708" w:type="dxa"/>
            <w:vAlign w:val="center"/>
          </w:tcPr>
          <w:p w:rsidR="002D198B" w:rsidRDefault="002D198B" w:rsidP="003349E7">
            <w:r>
              <w:t>4.1.</w:t>
            </w:r>
          </w:p>
        </w:tc>
        <w:tc>
          <w:tcPr>
            <w:tcW w:w="6501" w:type="dxa"/>
            <w:vAlign w:val="center"/>
          </w:tcPr>
          <w:p w:rsidR="002D198B" w:rsidRDefault="002D198B" w:rsidP="00F84A8D">
            <w:r>
              <w:t>Организация психологической помощи  участникам ГИА</w:t>
            </w:r>
          </w:p>
        </w:tc>
        <w:tc>
          <w:tcPr>
            <w:tcW w:w="1580" w:type="dxa"/>
            <w:vAlign w:val="center"/>
          </w:tcPr>
          <w:p w:rsidR="002D198B" w:rsidRDefault="002D198B" w:rsidP="00F84A8D">
            <w:pPr>
              <w:jc w:val="center"/>
            </w:pPr>
            <w:r>
              <w:t>весь период</w:t>
            </w:r>
          </w:p>
        </w:tc>
        <w:tc>
          <w:tcPr>
            <w:tcW w:w="2410" w:type="dxa"/>
            <w:vAlign w:val="center"/>
          </w:tcPr>
          <w:p w:rsidR="002D198B" w:rsidRDefault="002D198B" w:rsidP="00F84A8D">
            <w:r>
              <w:t xml:space="preserve">психолог </w:t>
            </w:r>
            <w:r w:rsidR="004926AA">
              <w:t>школы</w:t>
            </w:r>
          </w:p>
        </w:tc>
      </w:tr>
      <w:tr w:rsidR="002D198B" w:rsidRPr="00CD6D8B" w:rsidTr="00DD6B26">
        <w:tc>
          <w:tcPr>
            <w:tcW w:w="708" w:type="dxa"/>
            <w:vAlign w:val="center"/>
          </w:tcPr>
          <w:p w:rsidR="002D198B" w:rsidRDefault="002D198B" w:rsidP="003349E7">
            <w:r>
              <w:t>4.2.</w:t>
            </w:r>
          </w:p>
        </w:tc>
        <w:tc>
          <w:tcPr>
            <w:tcW w:w="6501" w:type="dxa"/>
            <w:vAlign w:val="center"/>
          </w:tcPr>
          <w:p w:rsidR="002D198B" w:rsidRDefault="002D198B" w:rsidP="00F84A8D">
            <w:r>
              <w:t>Приём заявлений на ОГЭ -201</w:t>
            </w:r>
            <w:r w:rsidR="00DF4DE7">
              <w:t>7</w:t>
            </w:r>
          </w:p>
        </w:tc>
        <w:tc>
          <w:tcPr>
            <w:tcW w:w="1580" w:type="dxa"/>
            <w:vAlign w:val="center"/>
          </w:tcPr>
          <w:p w:rsidR="002D198B" w:rsidRDefault="002D198B" w:rsidP="00F84A8D">
            <w:pPr>
              <w:jc w:val="center"/>
            </w:pPr>
            <w:r>
              <w:t>Февраль</w:t>
            </w:r>
          </w:p>
          <w:p w:rsidR="002D198B" w:rsidRDefault="002D198B" w:rsidP="00F84A8D">
            <w:pPr>
              <w:jc w:val="center"/>
            </w:pPr>
            <w:r>
              <w:t>201</w:t>
            </w:r>
            <w:r w:rsidR="00DF4DE7">
              <w:t>7</w:t>
            </w:r>
          </w:p>
        </w:tc>
        <w:tc>
          <w:tcPr>
            <w:tcW w:w="2410" w:type="dxa"/>
            <w:vAlign w:val="center"/>
          </w:tcPr>
          <w:p w:rsidR="002D198B" w:rsidRDefault="004926AA" w:rsidP="00F84A8D">
            <w:r>
              <w:t>Заместитель директора по УВР</w:t>
            </w:r>
          </w:p>
        </w:tc>
      </w:tr>
      <w:tr w:rsidR="002D198B" w:rsidRPr="00CD6D8B" w:rsidTr="002457CA">
        <w:trPr>
          <w:trHeight w:val="1680"/>
        </w:trPr>
        <w:tc>
          <w:tcPr>
            <w:tcW w:w="708" w:type="dxa"/>
            <w:vAlign w:val="center"/>
          </w:tcPr>
          <w:p w:rsidR="002D198B" w:rsidRDefault="002D198B" w:rsidP="003349E7">
            <w:r>
              <w:t>4.3.</w:t>
            </w:r>
          </w:p>
        </w:tc>
        <w:tc>
          <w:tcPr>
            <w:tcW w:w="6501" w:type="dxa"/>
            <w:vAlign w:val="center"/>
          </w:tcPr>
          <w:p w:rsidR="002D198B" w:rsidRDefault="002D198B" w:rsidP="00F84A8D">
            <w:r>
              <w:t xml:space="preserve">Формирование базы данных </w:t>
            </w:r>
            <w:proofErr w:type="gramStart"/>
            <w:r>
              <w:t>по</w:t>
            </w:r>
            <w:proofErr w:type="gramEnd"/>
            <w:r>
              <w:t>:</w:t>
            </w:r>
          </w:p>
          <w:p w:rsidR="002D198B" w:rsidRDefault="002D198B" w:rsidP="00F84A8D">
            <w:r>
              <w:t>-участникам ГИА</w:t>
            </w:r>
          </w:p>
          <w:p w:rsidR="002D198B" w:rsidRDefault="002D198B" w:rsidP="00F84A8D">
            <w:r>
              <w:t>- организаторам ППЭ</w:t>
            </w:r>
          </w:p>
          <w:p w:rsidR="002D198B" w:rsidRDefault="002D198B" w:rsidP="00F84A8D">
            <w:r>
              <w:t>-руководителю ППЭ</w:t>
            </w:r>
          </w:p>
          <w:p w:rsidR="002D198B" w:rsidRDefault="002D198B" w:rsidP="00F84A8D">
            <w:r>
              <w:t>-уполномоченному ГЭК,</w:t>
            </w:r>
          </w:p>
          <w:p w:rsidR="002D198B" w:rsidRDefault="002D198B" w:rsidP="00F84A8D">
            <w:r>
              <w:t>внесение сведений в РИС</w:t>
            </w:r>
          </w:p>
        </w:tc>
        <w:tc>
          <w:tcPr>
            <w:tcW w:w="1580" w:type="dxa"/>
            <w:vAlign w:val="center"/>
          </w:tcPr>
          <w:p w:rsidR="002D198B" w:rsidRDefault="002D198B" w:rsidP="008741FD">
            <w:pPr>
              <w:jc w:val="center"/>
            </w:pPr>
            <w:r>
              <w:t>Январь</w:t>
            </w:r>
          </w:p>
          <w:p w:rsidR="002D198B" w:rsidRDefault="00DF4DE7" w:rsidP="008741FD">
            <w:pPr>
              <w:jc w:val="center"/>
            </w:pPr>
            <w:r>
              <w:t>2017</w:t>
            </w:r>
          </w:p>
          <w:p w:rsidR="002D198B" w:rsidRDefault="002D198B" w:rsidP="008741FD">
            <w:pPr>
              <w:jc w:val="center"/>
            </w:pPr>
            <w:r>
              <w:t>Февраль</w:t>
            </w:r>
          </w:p>
        </w:tc>
        <w:tc>
          <w:tcPr>
            <w:tcW w:w="2410" w:type="dxa"/>
            <w:vAlign w:val="center"/>
          </w:tcPr>
          <w:p w:rsidR="002D198B" w:rsidRDefault="004926AA" w:rsidP="00F84A8D">
            <w:r>
              <w:t>Заместитель директора по УВР</w:t>
            </w:r>
          </w:p>
        </w:tc>
      </w:tr>
      <w:tr w:rsidR="002D198B" w:rsidRPr="00CD6D8B" w:rsidTr="00E51440">
        <w:trPr>
          <w:trHeight w:val="720"/>
        </w:trPr>
        <w:tc>
          <w:tcPr>
            <w:tcW w:w="708" w:type="dxa"/>
            <w:vAlign w:val="center"/>
          </w:tcPr>
          <w:p w:rsidR="002D198B" w:rsidRDefault="002D198B" w:rsidP="003349E7">
            <w:r>
              <w:t>4.4.</w:t>
            </w:r>
          </w:p>
        </w:tc>
        <w:tc>
          <w:tcPr>
            <w:tcW w:w="6501" w:type="dxa"/>
            <w:vAlign w:val="center"/>
          </w:tcPr>
          <w:p w:rsidR="002D198B" w:rsidRDefault="002D198B" w:rsidP="00F84A8D">
            <w:r>
              <w:t>Издание приказа об утверждении выбора учащимися предметов для государственной итоговой аттестации</w:t>
            </w:r>
          </w:p>
        </w:tc>
        <w:tc>
          <w:tcPr>
            <w:tcW w:w="1580" w:type="dxa"/>
            <w:vAlign w:val="center"/>
          </w:tcPr>
          <w:p w:rsidR="002D198B" w:rsidRDefault="002D198B" w:rsidP="008741FD">
            <w:pPr>
              <w:jc w:val="center"/>
            </w:pPr>
            <w:r>
              <w:t>Март</w:t>
            </w:r>
          </w:p>
          <w:p w:rsidR="002D198B" w:rsidRDefault="002D198B" w:rsidP="008741FD">
            <w:pPr>
              <w:jc w:val="center"/>
            </w:pPr>
            <w:r>
              <w:t>201</w:t>
            </w:r>
            <w:r w:rsidR="00DF4DE7">
              <w:t>7</w:t>
            </w:r>
          </w:p>
        </w:tc>
        <w:tc>
          <w:tcPr>
            <w:tcW w:w="2410" w:type="dxa"/>
            <w:vAlign w:val="center"/>
          </w:tcPr>
          <w:p w:rsidR="002D198B" w:rsidRDefault="004926AA" w:rsidP="00F84A8D">
            <w:r>
              <w:t>Директор школы</w:t>
            </w:r>
          </w:p>
        </w:tc>
      </w:tr>
      <w:tr w:rsidR="002D198B" w:rsidRPr="00CD6D8B" w:rsidTr="00DD6B26">
        <w:tc>
          <w:tcPr>
            <w:tcW w:w="708" w:type="dxa"/>
            <w:vAlign w:val="center"/>
          </w:tcPr>
          <w:p w:rsidR="002D198B" w:rsidRPr="00CD6D8B" w:rsidRDefault="002D198B" w:rsidP="003349E7">
            <w:r>
              <w:t>4.5.</w:t>
            </w:r>
          </w:p>
        </w:tc>
        <w:tc>
          <w:tcPr>
            <w:tcW w:w="6501" w:type="dxa"/>
            <w:vAlign w:val="center"/>
          </w:tcPr>
          <w:p w:rsidR="002D198B" w:rsidRDefault="002D198B" w:rsidP="003349E7">
            <w:r>
              <w:t>Проверка классных журналов 9-х классов.</w:t>
            </w:r>
          </w:p>
          <w:p w:rsidR="002D198B" w:rsidRPr="00CD6D8B" w:rsidRDefault="002D198B" w:rsidP="003349E7">
            <w:r>
              <w:t>Цель: выявление системы повторения материала по русскому языку и математике.</w:t>
            </w:r>
          </w:p>
        </w:tc>
        <w:tc>
          <w:tcPr>
            <w:tcW w:w="1580" w:type="dxa"/>
            <w:vAlign w:val="center"/>
          </w:tcPr>
          <w:p w:rsidR="002D198B" w:rsidRDefault="002D198B" w:rsidP="008741FD">
            <w:pPr>
              <w:jc w:val="center"/>
            </w:pPr>
            <w:r>
              <w:t>Апрель</w:t>
            </w:r>
          </w:p>
          <w:p w:rsidR="00DF4DE7" w:rsidRPr="00CD6D8B" w:rsidRDefault="00DF4DE7" w:rsidP="008741FD">
            <w:pPr>
              <w:jc w:val="center"/>
            </w:pPr>
            <w:r>
              <w:t>2017</w:t>
            </w:r>
          </w:p>
        </w:tc>
        <w:tc>
          <w:tcPr>
            <w:tcW w:w="2410" w:type="dxa"/>
            <w:vAlign w:val="center"/>
          </w:tcPr>
          <w:p w:rsidR="002D198B" w:rsidRPr="00CD6D8B" w:rsidRDefault="004926AA" w:rsidP="003349E7">
            <w:r>
              <w:t>Заместитель директора по УВР</w:t>
            </w:r>
          </w:p>
        </w:tc>
      </w:tr>
      <w:tr w:rsidR="002D198B" w:rsidRPr="00CD6D8B" w:rsidTr="00DD6B26">
        <w:tc>
          <w:tcPr>
            <w:tcW w:w="708" w:type="dxa"/>
            <w:vAlign w:val="center"/>
          </w:tcPr>
          <w:p w:rsidR="002D198B" w:rsidRPr="00C42917" w:rsidRDefault="002D198B" w:rsidP="003A0B62">
            <w:r>
              <w:t>4.6.</w:t>
            </w:r>
          </w:p>
        </w:tc>
        <w:tc>
          <w:tcPr>
            <w:tcW w:w="6501" w:type="dxa"/>
            <w:vAlign w:val="center"/>
          </w:tcPr>
          <w:p w:rsidR="002D198B" w:rsidRPr="00C42917" w:rsidRDefault="002D198B" w:rsidP="003349E7">
            <w:r w:rsidRPr="00C42917">
              <w:t>Проведение педагогического совета «О допуске к ГИА»</w:t>
            </w:r>
            <w:r>
              <w:t>, издание приказа.</w:t>
            </w:r>
          </w:p>
        </w:tc>
        <w:tc>
          <w:tcPr>
            <w:tcW w:w="1580" w:type="dxa"/>
            <w:vAlign w:val="center"/>
          </w:tcPr>
          <w:p w:rsidR="002D198B" w:rsidRDefault="002D198B" w:rsidP="008741FD">
            <w:pPr>
              <w:jc w:val="center"/>
            </w:pPr>
            <w:r>
              <w:t>23 мая</w:t>
            </w:r>
          </w:p>
          <w:p w:rsidR="008741FD" w:rsidRPr="00CD6D8B" w:rsidRDefault="008741FD" w:rsidP="008741FD">
            <w:pPr>
              <w:jc w:val="center"/>
            </w:pPr>
            <w:r>
              <w:t>2017</w:t>
            </w:r>
          </w:p>
        </w:tc>
        <w:tc>
          <w:tcPr>
            <w:tcW w:w="2410" w:type="dxa"/>
            <w:vAlign w:val="center"/>
          </w:tcPr>
          <w:p w:rsidR="002D198B" w:rsidRPr="00CD6D8B" w:rsidRDefault="004926AA" w:rsidP="003349E7">
            <w:r>
              <w:t>Заместитель директора по УВР</w:t>
            </w:r>
          </w:p>
        </w:tc>
      </w:tr>
      <w:tr w:rsidR="002D198B" w:rsidRPr="00CD6D8B" w:rsidTr="00DD6B26">
        <w:tc>
          <w:tcPr>
            <w:tcW w:w="708" w:type="dxa"/>
            <w:vAlign w:val="center"/>
          </w:tcPr>
          <w:p w:rsidR="002D198B" w:rsidRPr="00C42917" w:rsidRDefault="002D198B" w:rsidP="003349E7">
            <w:r>
              <w:t>4.7.</w:t>
            </w:r>
          </w:p>
        </w:tc>
        <w:tc>
          <w:tcPr>
            <w:tcW w:w="6501" w:type="dxa"/>
            <w:vAlign w:val="center"/>
          </w:tcPr>
          <w:p w:rsidR="002D198B" w:rsidRPr="00C42917" w:rsidRDefault="002D198B" w:rsidP="003349E7">
            <w:r>
              <w:t>Проверка готовности классных журналов к проведению  ГИА-9</w:t>
            </w:r>
          </w:p>
        </w:tc>
        <w:tc>
          <w:tcPr>
            <w:tcW w:w="1580" w:type="dxa"/>
            <w:vAlign w:val="center"/>
          </w:tcPr>
          <w:p w:rsidR="002D198B" w:rsidRDefault="008741FD" w:rsidP="008741FD">
            <w:pPr>
              <w:jc w:val="center"/>
            </w:pPr>
            <w:r>
              <w:t>до 25</w:t>
            </w:r>
            <w:r w:rsidR="002D198B">
              <w:t xml:space="preserve"> мая</w:t>
            </w:r>
          </w:p>
          <w:p w:rsidR="008741FD" w:rsidRDefault="008741FD" w:rsidP="008741FD">
            <w:pPr>
              <w:jc w:val="center"/>
            </w:pPr>
            <w:r>
              <w:t>2017</w:t>
            </w:r>
          </w:p>
        </w:tc>
        <w:tc>
          <w:tcPr>
            <w:tcW w:w="2410" w:type="dxa"/>
            <w:vAlign w:val="center"/>
          </w:tcPr>
          <w:p w:rsidR="002D198B" w:rsidRDefault="002D198B" w:rsidP="003349E7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уководители, </w:t>
            </w:r>
          </w:p>
          <w:p w:rsidR="004926AA" w:rsidRDefault="004926AA" w:rsidP="003349E7">
            <w:r>
              <w:t>Заместитель директора по УВР</w:t>
            </w:r>
          </w:p>
        </w:tc>
      </w:tr>
      <w:tr w:rsidR="002D198B" w:rsidRPr="00CD6D8B" w:rsidTr="00DD6B26">
        <w:tc>
          <w:tcPr>
            <w:tcW w:w="708" w:type="dxa"/>
            <w:vAlign w:val="center"/>
          </w:tcPr>
          <w:p w:rsidR="002D198B" w:rsidRDefault="002D198B" w:rsidP="003349E7">
            <w:r>
              <w:lastRenderedPageBreak/>
              <w:t>4.8.</w:t>
            </w:r>
          </w:p>
        </w:tc>
        <w:tc>
          <w:tcPr>
            <w:tcW w:w="6501" w:type="dxa"/>
            <w:vAlign w:val="center"/>
          </w:tcPr>
          <w:p w:rsidR="002D198B" w:rsidRDefault="002D198B" w:rsidP="003349E7">
            <w:r>
              <w:t>Издание приказов  «О сопровождении выпускников  к месту проведения экзаменов (в ППЭ)»</w:t>
            </w:r>
          </w:p>
        </w:tc>
        <w:tc>
          <w:tcPr>
            <w:tcW w:w="1580" w:type="dxa"/>
            <w:vAlign w:val="center"/>
          </w:tcPr>
          <w:p w:rsidR="002D198B" w:rsidRDefault="002D198B" w:rsidP="008741FD">
            <w:pPr>
              <w:jc w:val="center"/>
            </w:pPr>
            <w:r>
              <w:t>Май</w:t>
            </w:r>
          </w:p>
          <w:p w:rsidR="008741FD" w:rsidRDefault="008741FD" w:rsidP="008741FD">
            <w:pPr>
              <w:jc w:val="center"/>
            </w:pPr>
            <w:r>
              <w:t>2017</w:t>
            </w:r>
          </w:p>
          <w:p w:rsidR="002D198B" w:rsidRDefault="002D198B" w:rsidP="008741FD">
            <w:pPr>
              <w:jc w:val="center"/>
            </w:pPr>
            <w:r>
              <w:t>Июнь</w:t>
            </w:r>
          </w:p>
        </w:tc>
        <w:tc>
          <w:tcPr>
            <w:tcW w:w="2410" w:type="dxa"/>
            <w:vAlign w:val="center"/>
          </w:tcPr>
          <w:p w:rsidR="002D198B" w:rsidRDefault="004926AA" w:rsidP="003349E7">
            <w:r>
              <w:t>Директор школы</w:t>
            </w:r>
          </w:p>
        </w:tc>
      </w:tr>
      <w:tr w:rsidR="002D198B" w:rsidRPr="00CD6D8B" w:rsidTr="00DD6B26">
        <w:tc>
          <w:tcPr>
            <w:tcW w:w="708" w:type="dxa"/>
            <w:vAlign w:val="center"/>
          </w:tcPr>
          <w:p w:rsidR="002D198B" w:rsidRPr="00CD6D8B" w:rsidRDefault="002D198B" w:rsidP="003349E7">
            <w:r>
              <w:t>4.9..</w:t>
            </w:r>
          </w:p>
        </w:tc>
        <w:tc>
          <w:tcPr>
            <w:tcW w:w="6501" w:type="dxa"/>
            <w:vAlign w:val="center"/>
          </w:tcPr>
          <w:p w:rsidR="002D198B" w:rsidRPr="00CD6D8B" w:rsidRDefault="002D198B" w:rsidP="003349E7">
            <w:r>
              <w:t>Подготовка аудиторий и необходимого оборудования для проведения экзаменов. Создание условий в ППЭ в соответствии с требованием  Порядка</w:t>
            </w:r>
          </w:p>
        </w:tc>
        <w:tc>
          <w:tcPr>
            <w:tcW w:w="1580" w:type="dxa"/>
            <w:vAlign w:val="center"/>
          </w:tcPr>
          <w:p w:rsidR="002D198B" w:rsidRPr="00CD6D8B" w:rsidRDefault="002D198B" w:rsidP="008741FD">
            <w:pPr>
              <w:jc w:val="center"/>
            </w:pPr>
            <w:r>
              <w:t>Май-июнь</w:t>
            </w:r>
          </w:p>
        </w:tc>
        <w:tc>
          <w:tcPr>
            <w:tcW w:w="2410" w:type="dxa"/>
            <w:vAlign w:val="center"/>
          </w:tcPr>
          <w:p w:rsidR="002D198B" w:rsidRDefault="004926AA" w:rsidP="003349E7">
            <w:r>
              <w:t>Заместитель директора по УВР,</w:t>
            </w:r>
          </w:p>
          <w:p w:rsidR="004926AA" w:rsidRPr="00CD6D8B" w:rsidRDefault="004926AA" w:rsidP="003349E7">
            <w:r>
              <w:t>заведующий хозяйств</w:t>
            </w:r>
            <w:r w:rsidR="00220CCF">
              <w:t>ом</w:t>
            </w:r>
          </w:p>
        </w:tc>
      </w:tr>
      <w:tr w:rsidR="0046571A" w:rsidRPr="00CD6D8B" w:rsidTr="00885A48">
        <w:tc>
          <w:tcPr>
            <w:tcW w:w="11199" w:type="dxa"/>
            <w:gridSpan w:val="4"/>
            <w:vAlign w:val="center"/>
          </w:tcPr>
          <w:p w:rsidR="0046571A" w:rsidRDefault="0046571A" w:rsidP="003349E7"/>
          <w:p w:rsidR="0046571A" w:rsidRDefault="0046571A" w:rsidP="003349E7">
            <w:r>
              <w:rPr>
                <w:b/>
              </w:rPr>
              <w:t xml:space="preserve">    5.</w:t>
            </w:r>
            <w:proofErr w:type="gramStart"/>
            <w:r w:rsidRPr="00E51440">
              <w:rPr>
                <w:b/>
              </w:rPr>
              <w:t>Контроль за</w:t>
            </w:r>
            <w:proofErr w:type="gramEnd"/>
            <w:r w:rsidRPr="00E51440">
              <w:rPr>
                <w:b/>
              </w:rPr>
              <w:t xml:space="preserve"> организацией и проведением ГИА-9</w:t>
            </w:r>
          </w:p>
        </w:tc>
      </w:tr>
      <w:tr w:rsidR="002D198B" w:rsidRPr="00CD6D8B" w:rsidTr="00DD6B26">
        <w:tc>
          <w:tcPr>
            <w:tcW w:w="708" w:type="dxa"/>
            <w:vAlign w:val="center"/>
          </w:tcPr>
          <w:p w:rsidR="002D198B" w:rsidRDefault="002D198B" w:rsidP="003349E7">
            <w:r>
              <w:t>5.1</w:t>
            </w:r>
          </w:p>
        </w:tc>
        <w:tc>
          <w:tcPr>
            <w:tcW w:w="6501" w:type="dxa"/>
            <w:vAlign w:val="center"/>
          </w:tcPr>
          <w:p w:rsidR="002D198B" w:rsidRPr="00E51440" w:rsidRDefault="002D198B" w:rsidP="003349E7">
            <w:r>
              <w:t xml:space="preserve">Осуществление контроля </w:t>
            </w:r>
            <w:r w:rsidRPr="00E51440">
              <w:t xml:space="preserve"> подготовки, организации и проведения</w:t>
            </w:r>
            <w:r>
              <w:t xml:space="preserve"> ГИА-9</w:t>
            </w:r>
          </w:p>
        </w:tc>
        <w:tc>
          <w:tcPr>
            <w:tcW w:w="1580" w:type="dxa"/>
            <w:vAlign w:val="center"/>
          </w:tcPr>
          <w:p w:rsidR="002D198B" w:rsidRDefault="002D198B" w:rsidP="003349E7">
            <w:pPr>
              <w:jc w:val="center"/>
            </w:pPr>
            <w:r>
              <w:t>весь период</w:t>
            </w:r>
          </w:p>
        </w:tc>
        <w:tc>
          <w:tcPr>
            <w:tcW w:w="2410" w:type="dxa"/>
            <w:vAlign w:val="center"/>
          </w:tcPr>
          <w:p w:rsidR="002D198B" w:rsidRDefault="002D198B" w:rsidP="003349E7">
            <w:r>
              <w:t xml:space="preserve">Заместитель директора по УВР, руководитель ППЭ </w:t>
            </w:r>
          </w:p>
        </w:tc>
      </w:tr>
      <w:tr w:rsidR="002D198B" w:rsidRPr="00CD6D8B" w:rsidTr="00DD6B26">
        <w:tc>
          <w:tcPr>
            <w:tcW w:w="708" w:type="dxa"/>
            <w:vAlign w:val="center"/>
          </w:tcPr>
          <w:p w:rsidR="002D198B" w:rsidRPr="00CD6D8B" w:rsidRDefault="002D198B" w:rsidP="003349E7">
            <w:r>
              <w:t>5.2..</w:t>
            </w:r>
          </w:p>
        </w:tc>
        <w:tc>
          <w:tcPr>
            <w:tcW w:w="6501" w:type="dxa"/>
            <w:vAlign w:val="center"/>
          </w:tcPr>
          <w:p w:rsidR="002D198B" w:rsidRPr="00CD6D8B" w:rsidRDefault="002D198B" w:rsidP="003349E7">
            <w:r>
              <w:t>Педагогический совет «Об окончании государственной итоговой аттестации и получении аттестата об основном общем образовании».</w:t>
            </w:r>
          </w:p>
        </w:tc>
        <w:tc>
          <w:tcPr>
            <w:tcW w:w="1580" w:type="dxa"/>
            <w:vAlign w:val="center"/>
          </w:tcPr>
          <w:p w:rsidR="002D198B" w:rsidRPr="00CD6D8B" w:rsidRDefault="002D198B" w:rsidP="003349E7">
            <w:pPr>
              <w:jc w:val="center"/>
            </w:pPr>
            <w:r>
              <w:t>Июнь</w:t>
            </w:r>
          </w:p>
        </w:tc>
        <w:tc>
          <w:tcPr>
            <w:tcW w:w="2410" w:type="dxa"/>
            <w:vAlign w:val="center"/>
          </w:tcPr>
          <w:p w:rsidR="002D198B" w:rsidRPr="00CD6D8B" w:rsidRDefault="004926AA" w:rsidP="003349E7">
            <w:r>
              <w:t>Заместитель директора по УВР</w:t>
            </w:r>
          </w:p>
        </w:tc>
      </w:tr>
    </w:tbl>
    <w:p w:rsidR="0086406A" w:rsidRDefault="0086406A" w:rsidP="00223F73"/>
    <w:p w:rsidR="00223F73" w:rsidRDefault="00223F73" w:rsidP="00223F73"/>
    <w:p w:rsidR="00223F73" w:rsidRDefault="00223F73" w:rsidP="00223F73"/>
    <w:p w:rsidR="00223F73" w:rsidRDefault="00223F73" w:rsidP="00223F73"/>
    <w:p w:rsidR="00223F73" w:rsidRDefault="00223F73" w:rsidP="00223F73"/>
    <w:p w:rsidR="00223F73" w:rsidRDefault="00223F73" w:rsidP="00223F73"/>
    <w:p w:rsidR="00223F73" w:rsidRDefault="00223F73" w:rsidP="00223F73"/>
    <w:p w:rsidR="00223F73" w:rsidRDefault="00223F73" w:rsidP="00223F73"/>
    <w:p w:rsidR="00223F73" w:rsidRDefault="00223F73" w:rsidP="00223F73"/>
    <w:p w:rsidR="00223F73" w:rsidRDefault="00223F73" w:rsidP="00223F73"/>
    <w:p w:rsidR="00223F73" w:rsidRDefault="00223F73" w:rsidP="00223F73"/>
    <w:p w:rsidR="00223F73" w:rsidRDefault="00223F73" w:rsidP="00223F73"/>
    <w:p w:rsidR="00223F73" w:rsidRDefault="00223F73" w:rsidP="00223F73"/>
    <w:p w:rsidR="00223F73" w:rsidRDefault="00223F73" w:rsidP="00223F73"/>
    <w:p w:rsidR="00223F73" w:rsidRDefault="00223F73" w:rsidP="00223F73"/>
    <w:p w:rsidR="00223F73" w:rsidRDefault="00223F73" w:rsidP="00223F73"/>
    <w:p w:rsidR="00223F73" w:rsidRDefault="00223F73" w:rsidP="00223F73"/>
    <w:p w:rsidR="00223F73" w:rsidRDefault="00223F73" w:rsidP="00223F73"/>
    <w:p w:rsidR="00223F73" w:rsidRDefault="00223F73" w:rsidP="00223F73"/>
    <w:p w:rsidR="00223F73" w:rsidRDefault="00223F73" w:rsidP="00223F73"/>
    <w:p w:rsidR="00223F73" w:rsidRDefault="00223F73" w:rsidP="00223F73"/>
    <w:p w:rsidR="00223F73" w:rsidRDefault="00223F73" w:rsidP="00223F73"/>
    <w:p w:rsidR="00223F73" w:rsidRDefault="00223F73" w:rsidP="00223F73"/>
    <w:p w:rsidR="00223F73" w:rsidRDefault="00223F73" w:rsidP="00223F73"/>
    <w:p w:rsidR="00223F73" w:rsidRDefault="00223F73" w:rsidP="00223F73"/>
    <w:p w:rsidR="00223F73" w:rsidRDefault="00223F73" w:rsidP="00223F73"/>
    <w:p w:rsidR="00223F73" w:rsidRDefault="00223F73" w:rsidP="00223F73"/>
    <w:p w:rsidR="00223F73" w:rsidRDefault="00223F73" w:rsidP="00223F73"/>
    <w:p w:rsidR="00223F73" w:rsidRDefault="00223F73" w:rsidP="00223F73"/>
    <w:p w:rsidR="00223F73" w:rsidRDefault="00223F73" w:rsidP="00223F73"/>
    <w:p w:rsidR="00223F73" w:rsidRDefault="00223F73" w:rsidP="00223F73"/>
    <w:p w:rsidR="00223F73" w:rsidRDefault="00223F73" w:rsidP="00223F73"/>
    <w:p w:rsidR="00223F73" w:rsidRDefault="00223F73" w:rsidP="00223F73"/>
    <w:p w:rsidR="00223F73" w:rsidRDefault="00223F73" w:rsidP="00223F73"/>
    <w:p w:rsidR="00223F73" w:rsidRDefault="00223F73" w:rsidP="00223F73"/>
    <w:p w:rsidR="00223F73" w:rsidRDefault="00223F73" w:rsidP="00223F73"/>
    <w:sectPr w:rsidR="00223F73" w:rsidSect="00CD6D8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26A38"/>
    <w:multiLevelType w:val="hybridMultilevel"/>
    <w:tmpl w:val="5ECAD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406A"/>
    <w:rsid w:val="00011774"/>
    <w:rsid w:val="00030D4B"/>
    <w:rsid w:val="00097E41"/>
    <w:rsid w:val="000D1AD0"/>
    <w:rsid w:val="0013171A"/>
    <w:rsid w:val="0014277F"/>
    <w:rsid w:val="001A60F6"/>
    <w:rsid w:val="001D4A3A"/>
    <w:rsid w:val="001E4FF6"/>
    <w:rsid w:val="0021098E"/>
    <w:rsid w:val="002203F5"/>
    <w:rsid w:val="00220CCF"/>
    <w:rsid w:val="00223F73"/>
    <w:rsid w:val="002457CA"/>
    <w:rsid w:val="0027182F"/>
    <w:rsid w:val="002D198B"/>
    <w:rsid w:val="002F5C55"/>
    <w:rsid w:val="003A0B62"/>
    <w:rsid w:val="003C1573"/>
    <w:rsid w:val="0046571A"/>
    <w:rsid w:val="004926AA"/>
    <w:rsid w:val="004C31A0"/>
    <w:rsid w:val="004F0632"/>
    <w:rsid w:val="00506B4F"/>
    <w:rsid w:val="00580FA6"/>
    <w:rsid w:val="00601983"/>
    <w:rsid w:val="00664DA5"/>
    <w:rsid w:val="00792773"/>
    <w:rsid w:val="007947C9"/>
    <w:rsid w:val="007F0444"/>
    <w:rsid w:val="0086406A"/>
    <w:rsid w:val="008741FD"/>
    <w:rsid w:val="0088581D"/>
    <w:rsid w:val="008C6A9C"/>
    <w:rsid w:val="008F3A45"/>
    <w:rsid w:val="00966828"/>
    <w:rsid w:val="00992D4C"/>
    <w:rsid w:val="00A93B8D"/>
    <w:rsid w:val="00AA131C"/>
    <w:rsid w:val="00AC1F24"/>
    <w:rsid w:val="00AF489D"/>
    <w:rsid w:val="00B42F8F"/>
    <w:rsid w:val="00B57DE4"/>
    <w:rsid w:val="00BD44CD"/>
    <w:rsid w:val="00BE38B3"/>
    <w:rsid w:val="00BF610A"/>
    <w:rsid w:val="00C16F1A"/>
    <w:rsid w:val="00C51842"/>
    <w:rsid w:val="00C62833"/>
    <w:rsid w:val="00CD31CE"/>
    <w:rsid w:val="00D2080A"/>
    <w:rsid w:val="00DD6B26"/>
    <w:rsid w:val="00DF4DE7"/>
    <w:rsid w:val="00E32586"/>
    <w:rsid w:val="00E40CA4"/>
    <w:rsid w:val="00E51440"/>
    <w:rsid w:val="00F67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F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DD87A-BF90-4931-9A49-B689FEDC2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28</Company>
  <LinksUpToDate>false</LinksUpToDate>
  <CharactersWithSpaces>5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ВВ</cp:lastModifiedBy>
  <cp:revision>20</cp:revision>
  <cp:lastPrinted>2016-11-24T10:36:00Z</cp:lastPrinted>
  <dcterms:created xsi:type="dcterms:W3CDTF">2013-02-06T07:56:00Z</dcterms:created>
  <dcterms:modified xsi:type="dcterms:W3CDTF">2016-11-24T16:23:00Z</dcterms:modified>
</cp:coreProperties>
</file>